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02" w:rsidRPr="00BE6ABA" w:rsidRDefault="007F3396" w:rsidP="000D1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LWGA PAST NATIONAL BOARD MEMBERS</w:t>
      </w:r>
    </w:p>
    <w:p w:rsidR="007F3396" w:rsidRPr="00BE6ABA" w:rsidRDefault="001767A3">
      <w:pPr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>Not all committee members are known, and further details/corrections are welcome</w:t>
      </w:r>
      <w:r w:rsidR="00686127">
        <w:rPr>
          <w:rFonts w:ascii="Times New Roman" w:hAnsi="Times New Roman" w:cs="Times New Roman"/>
          <w:sz w:val="24"/>
          <w:szCs w:val="24"/>
        </w:rPr>
        <w:t>.  Please address</w:t>
      </w:r>
      <w:r w:rsidRPr="00BE6ABA">
        <w:rPr>
          <w:rFonts w:ascii="Times New Roman" w:hAnsi="Times New Roman" w:cs="Times New Roman"/>
          <w:sz w:val="24"/>
          <w:szCs w:val="24"/>
        </w:rPr>
        <w:t xml:space="preserve"> to the secretary Helen Harris OAM</w:t>
      </w:r>
      <w:r w:rsidR="0077487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8" w:history="1">
        <w:r w:rsidR="00077330" w:rsidRPr="00E34179">
          <w:rPr>
            <w:rStyle w:val="Hyperlink"/>
            <w:rFonts w:ascii="Times New Roman" w:hAnsi="Times New Roman" w:cs="Times New Roman"/>
            <w:sz w:val="24"/>
            <w:szCs w:val="24"/>
          </w:rPr>
          <w:t>helen.algwa@gmail.com</w:t>
        </w:r>
      </w:hyperlink>
      <w:r w:rsidR="00077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1F6" w:rsidRDefault="00B011F6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1B2" w:rsidRPr="00BE6ABA" w:rsidRDefault="008971B2" w:rsidP="008971B2">
      <w:pPr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 xml:space="preserve">The National Board’s arrangement </w:t>
      </w:r>
      <w:r w:rsidR="00C62B89">
        <w:rPr>
          <w:rFonts w:ascii="Times New Roman" w:hAnsi="Times New Roman" w:cs="Times New Roman"/>
          <w:sz w:val="24"/>
          <w:szCs w:val="24"/>
        </w:rPr>
        <w:t>from 196</w:t>
      </w:r>
      <w:r w:rsidR="00077330">
        <w:rPr>
          <w:rFonts w:ascii="Times New Roman" w:hAnsi="Times New Roman" w:cs="Times New Roman"/>
          <w:sz w:val="24"/>
          <w:szCs w:val="24"/>
        </w:rPr>
        <w:t>8</w:t>
      </w:r>
      <w:r w:rsidR="00C62B89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consisted of the election of a national president, who then appointed women from her own branch to be the Board for the two year term of office.</w:t>
      </w:r>
    </w:p>
    <w:p w:rsidR="008971B2" w:rsidRPr="00BE6ABA" w:rsidRDefault="008971B2" w:rsidP="0089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 xml:space="preserve">This arrangement was changed firstly </w:t>
      </w:r>
      <w:r w:rsidR="00B011F6">
        <w:rPr>
          <w:rFonts w:ascii="Times New Roman" w:hAnsi="Times New Roman" w:cs="Times New Roman"/>
          <w:sz w:val="24"/>
          <w:szCs w:val="24"/>
        </w:rPr>
        <w:t xml:space="preserve">in 1998 </w:t>
      </w:r>
      <w:r w:rsidRPr="00BE6ABA">
        <w:rPr>
          <w:rFonts w:ascii="Times New Roman" w:hAnsi="Times New Roman" w:cs="Times New Roman"/>
          <w:sz w:val="24"/>
          <w:szCs w:val="24"/>
        </w:rPr>
        <w:t xml:space="preserve">to two delegates from every branch forming the Board and then electing a president and other office bearers, </w:t>
      </w:r>
      <w:r>
        <w:rPr>
          <w:rFonts w:ascii="Times New Roman" w:hAnsi="Times New Roman" w:cs="Times New Roman"/>
          <w:sz w:val="24"/>
          <w:szCs w:val="24"/>
        </w:rPr>
        <w:t>and secondly</w:t>
      </w:r>
      <w:r w:rsidRPr="00BE6ABA">
        <w:rPr>
          <w:rFonts w:ascii="Times New Roman" w:hAnsi="Times New Roman" w:cs="Times New Roman"/>
          <w:sz w:val="24"/>
          <w:szCs w:val="24"/>
        </w:rPr>
        <w:t xml:space="preserve"> to the current structure of one delegate per branch </w:t>
      </w:r>
      <w:r w:rsidR="002F09E0">
        <w:rPr>
          <w:rFonts w:ascii="Times New Roman" w:hAnsi="Times New Roman" w:cs="Times New Roman"/>
          <w:sz w:val="24"/>
          <w:szCs w:val="24"/>
        </w:rPr>
        <w:t>in</w:t>
      </w:r>
      <w:r w:rsidR="000C6490">
        <w:rPr>
          <w:rFonts w:ascii="Times New Roman" w:hAnsi="Times New Roman" w:cs="Times New Roman"/>
          <w:sz w:val="24"/>
          <w:szCs w:val="24"/>
        </w:rPr>
        <w:t xml:space="preserve"> 2006.</w:t>
      </w:r>
      <w:r w:rsidR="002F09E0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1AA" w:rsidRPr="00BE6ABA" w:rsidRDefault="009511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90E" w:rsidRPr="00BE6ABA" w:rsidRDefault="0055390E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66 – 1968</w:t>
      </w:r>
    </w:p>
    <w:p w:rsidR="0055390E" w:rsidRPr="00BE6ABA" w:rsidRDefault="0055390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rjori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Propsting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(NSW)</w:t>
      </w:r>
    </w:p>
    <w:p w:rsidR="0055390E" w:rsidRPr="00BE6ABA" w:rsidRDefault="0055390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Nola Barber (Vic)</w:t>
      </w:r>
    </w:p>
    <w:p w:rsidR="00592EAA" w:rsidRPr="00BE6ABA" w:rsidRDefault="0055390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isie Watt (NSW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68 – 1970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 xml:space="preserve"> (New South Wales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0D492E">
        <w:rPr>
          <w:rFonts w:ascii="Times New Roman" w:hAnsi="Times New Roman" w:cs="Times New Roman"/>
          <w:sz w:val="24"/>
          <w:szCs w:val="24"/>
        </w:rPr>
        <w:t xml:space="preserve"> Marjorie </w:t>
      </w:r>
      <w:proofErr w:type="spellStart"/>
      <w:r w:rsidR="000D492E">
        <w:rPr>
          <w:rFonts w:ascii="Times New Roman" w:hAnsi="Times New Roman" w:cs="Times New Roman"/>
          <w:sz w:val="24"/>
          <w:szCs w:val="24"/>
        </w:rPr>
        <w:t>Propsting</w:t>
      </w:r>
      <w:proofErr w:type="spellEnd"/>
      <w:r w:rsidR="000D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AA" w:rsidRPr="00BE6ABA" w:rsidRDefault="00042E9C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0D492E">
        <w:rPr>
          <w:rFonts w:ascii="Times New Roman" w:hAnsi="Times New Roman" w:cs="Times New Roman"/>
          <w:sz w:val="24"/>
          <w:szCs w:val="24"/>
        </w:rPr>
        <w:t xml:space="preserve">A. Viola Smith; Alderman Molly </w:t>
      </w:r>
      <w:proofErr w:type="spellStart"/>
      <w:r w:rsidR="000D492E">
        <w:rPr>
          <w:rFonts w:ascii="Times New Roman" w:hAnsi="Times New Roman" w:cs="Times New Roman"/>
          <w:sz w:val="24"/>
          <w:szCs w:val="24"/>
        </w:rPr>
        <w:t>McCrabb</w:t>
      </w:r>
      <w:proofErr w:type="spellEnd"/>
    </w:p>
    <w:p w:rsidR="00042E9C" w:rsidRDefault="00042E9C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0D492E">
        <w:rPr>
          <w:rFonts w:ascii="Times New Roman" w:hAnsi="Times New Roman" w:cs="Times New Roman"/>
          <w:sz w:val="24"/>
          <w:szCs w:val="24"/>
        </w:rPr>
        <w:t xml:space="preserve">Alderman Ethel </w:t>
      </w:r>
      <w:proofErr w:type="spellStart"/>
      <w:r w:rsidR="000D492E">
        <w:rPr>
          <w:rFonts w:ascii="Times New Roman" w:hAnsi="Times New Roman" w:cs="Times New Roman"/>
          <w:sz w:val="24"/>
          <w:szCs w:val="24"/>
        </w:rPr>
        <w:t>Geoghegan</w:t>
      </w:r>
      <w:proofErr w:type="spellEnd"/>
      <w:r w:rsidR="000D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2E" w:rsidRDefault="000D492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. Secretar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derman M. Anderson</w:t>
      </w:r>
    </w:p>
    <w:p w:rsidR="000D492E" w:rsidRPr="000D492E" w:rsidRDefault="000D492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92E">
        <w:rPr>
          <w:rFonts w:ascii="Times New Roman" w:hAnsi="Times New Roman" w:cs="Times New Roman"/>
          <w:b/>
          <w:sz w:val="24"/>
          <w:szCs w:val="24"/>
        </w:rPr>
        <w:t>Treasur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derman K.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riss</w:t>
      </w:r>
      <w:proofErr w:type="spellEnd"/>
    </w:p>
    <w:p w:rsidR="00042E9C" w:rsidRPr="00BE6ABA" w:rsidRDefault="00042E9C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2EAA" w:rsidRPr="00BE6ABA" w:rsidRDefault="00AB56BF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0 – 1971</w:t>
      </w:r>
      <w:r w:rsidR="001469D5" w:rsidRPr="00BE6ABA">
        <w:rPr>
          <w:rFonts w:ascii="Times New Roman" w:hAnsi="Times New Roman" w:cs="Times New Roman"/>
          <w:b/>
          <w:sz w:val="24"/>
          <w:szCs w:val="24"/>
        </w:rPr>
        <w:t xml:space="preserve"> (Victoria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ab/>
        <w:t>Jean Baldw</w:t>
      </w:r>
      <w:r w:rsidR="00A1676A" w:rsidRPr="00BE6ABA">
        <w:rPr>
          <w:rFonts w:ascii="Times New Roman" w:hAnsi="Times New Roman" w:cs="Times New Roman"/>
          <w:sz w:val="24"/>
          <w:szCs w:val="24"/>
        </w:rPr>
        <w:t>i</w:t>
      </w:r>
      <w:r w:rsidR="001469D5" w:rsidRPr="00BE6ABA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1469D5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1469D5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8553D4">
        <w:rPr>
          <w:rFonts w:ascii="Times New Roman" w:hAnsi="Times New Roman" w:cs="Times New Roman"/>
          <w:sz w:val="24"/>
          <w:szCs w:val="24"/>
        </w:rPr>
        <w:t>Councillors</w:t>
      </w:r>
      <w:r w:rsidR="0085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9D5" w:rsidRPr="00BE6ABA">
        <w:rPr>
          <w:rFonts w:ascii="Times New Roman" w:hAnsi="Times New Roman" w:cs="Times New Roman"/>
          <w:sz w:val="24"/>
          <w:szCs w:val="24"/>
        </w:rPr>
        <w:t xml:space="preserve">Zillah </w:t>
      </w:r>
      <w:proofErr w:type="spellStart"/>
      <w:r w:rsidR="001469D5" w:rsidRPr="00BE6ABA">
        <w:rPr>
          <w:rFonts w:ascii="Times New Roman" w:hAnsi="Times New Roman" w:cs="Times New Roman"/>
          <w:sz w:val="24"/>
          <w:szCs w:val="24"/>
        </w:rPr>
        <w:t>Crawcour</w:t>
      </w:r>
      <w:proofErr w:type="spellEnd"/>
      <w:r w:rsidR="001469D5" w:rsidRPr="00BE6ABA">
        <w:rPr>
          <w:rFonts w:ascii="Times New Roman" w:hAnsi="Times New Roman" w:cs="Times New Roman"/>
          <w:sz w:val="24"/>
          <w:szCs w:val="24"/>
        </w:rPr>
        <w:t xml:space="preserve"> &amp; Doris Condon</w:t>
      </w:r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1469D5" w:rsidRPr="00BE6ABA">
        <w:rPr>
          <w:rFonts w:ascii="Times New Roman" w:hAnsi="Times New Roman" w:cs="Times New Roman"/>
          <w:sz w:val="24"/>
          <w:szCs w:val="24"/>
        </w:rPr>
        <w:t xml:space="preserve"> Jean Baker </w:t>
      </w:r>
    </w:p>
    <w:p w:rsidR="001469D5" w:rsidRPr="00BE6ABA" w:rsidRDefault="001469D5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orn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turrock</w:t>
      </w:r>
      <w:proofErr w:type="spellEnd"/>
    </w:p>
    <w:p w:rsidR="001469D5" w:rsidRPr="00BE6ABA" w:rsidRDefault="001469D5" w:rsidP="00146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Eileen Wheeler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1 – 1972</w:t>
      </w:r>
      <w:r w:rsidR="00474C9F" w:rsidRPr="00BE6ABA">
        <w:rPr>
          <w:rFonts w:ascii="Times New Roman" w:hAnsi="Times New Roman" w:cs="Times New Roman"/>
          <w:b/>
          <w:sz w:val="24"/>
          <w:szCs w:val="24"/>
        </w:rPr>
        <w:t xml:space="preserve"> (Victoria)</w:t>
      </w:r>
      <w:r w:rsidR="00AB56BF" w:rsidRPr="00BE6A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390E" w:rsidRPr="00BE6ABA" w:rsidRDefault="00592E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1469D5" w:rsidRPr="00BE6ABA">
        <w:rPr>
          <w:rFonts w:ascii="Times New Roman" w:hAnsi="Times New Roman" w:cs="Times New Roman"/>
          <w:sz w:val="24"/>
          <w:szCs w:val="24"/>
        </w:rPr>
        <w:t xml:space="preserve"> Doris Condon </w:t>
      </w:r>
      <w:r w:rsidR="0055390E"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74C9F" w:rsidRPr="00BE6ABA">
        <w:rPr>
          <w:rFonts w:ascii="Times New Roman" w:hAnsi="Times New Roman" w:cs="Times New Roman"/>
          <w:sz w:val="24"/>
          <w:szCs w:val="24"/>
        </w:rPr>
        <w:t xml:space="preserve"> Jean Baker; then </w:t>
      </w:r>
      <w:proofErr w:type="spellStart"/>
      <w:r w:rsidR="001469D5" w:rsidRPr="00BE6ABA">
        <w:rPr>
          <w:rFonts w:ascii="Times New Roman" w:hAnsi="Times New Roman" w:cs="Times New Roman"/>
          <w:sz w:val="24"/>
          <w:szCs w:val="24"/>
        </w:rPr>
        <w:t>Morna</w:t>
      </w:r>
      <w:proofErr w:type="spellEnd"/>
      <w:r w:rsidR="001469D5"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9D5" w:rsidRPr="00BE6ABA">
        <w:rPr>
          <w:rFonts w:ascii="Times New Roman" w:hAnsi="Times New Roman" w:cs="Times New Roman"/>
          <w:sz w:val="24"/>
          <w:szCs w:val="24"/>
        </w:rPr>
        <w:t>Sturrock</w:t>
      </w:r>
      <w:proofErr w:type="spellEnd"/>
      <w:r w:rsidR="001469D5"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C9F" w:rsidRPr="00BE6ABA" w:rsidRDefault="00474C9F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raci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Baylor</w:t>
      </w:r>
    </w:p>
    <w:p w:rsidR="00474C9F" w:rsidRPr="00BE6ABA" w:rsidRDefault="00474C9F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Eileen Wheeler</w:t>
      </w:r>
    </w:p>
    <w:p w:rsidR="00474C9F" w:rsidRPr="00BE6ABA" w:rsidRDefault="00474C9F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Pr="00BE6ABA">
        <w:rPr>
          <w:rFonts w:ascii="Times New Roman" w:hAnsi="Times New Roman" w:cs="Times New Roman"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Phillipp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Hallenstein</w:t>
      </w:r>
      <w:proofErr w:type="spellEnd"/>
    </w:p>
    <w:p w:rsidR="00474C9F" w:rsidRPr="00BE6ABA" w:rsidRDefault="00474C9F" w:rsidP="00446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2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6ABA">
        <w:rPr>
          <w:rFonts w:ascii="Times New Roman" w:hAnsi="Times New Roman" w:cs="Times New Roman"/>
          <w:b/>
          <w:sz w:val="24"/>
          <w:szCs w:val="24"/>
        </w:rPr>
        <w:t>1974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 xml:space="preserve"> (South Australia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A46E4D" w:rsidRPr="00BE6ABA">
        <w:rPr>
          <w:rFonts w:ascii="Times New Roman" w:hAnsi="Times New Roman" w:cs="Times New Roman"/>
          <w:sz w:val="24"/>
          <w:szCs w:val="24"/>
        </w:rPr>
        <w:tab/>
      </w:r>
      <w:r w:rsidR="00A46E4D" w:rsidRPr="00BE6ABA">
        <w:rPr>
          <w:rFonts w:ascii="Times New Roman" w:hAnsi="Times New Roman" w:cs="Times New Roman"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A46E4D" w:rsidRPr="00BE6ABA">
        <w:rPr>
          <w:rFonts w:ascii="Times New Roman" w:hAnsi="Times New Roman" w:cs="Times New Roman"/>
          <w:sz w:val="24"/>
          <w:szCs w:val="24"/>
        </w:rPr>
        <w:t xml:space="preserve"> Iris Macdonald 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A46E4D" w:rsidRPr="00BE6ABA">
        <w:rPr>
          <w:rFonts w:ascii="Times New Roman" w:hAnsi="Times New Roman" w:cs="Times New Roman"/>
          <w:sz w:val="24"/>
          <w:szCs w:val="24"/>
        </w:rPr>
        <w:t xml:space="preserve"> Margaret 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Bond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 Margaret </w:t>
      </w:r>
      <w:r w:rsidR="00A46E4D" w:rsidRPr="00BE6ABA">
        <w:rPr>
          <w:rFonts w:ascii="Times New Roman" w:hAnsi="Times New Roman" w:cs="Times New Roman"/>
          <w:sz w:val="24"/>
          <w:szCs w:val="24"/>
        </w:rPr>
        <w:t>Gleeson</w:t>
      </w:r>
    </w:p>
    <w:p w:rsidR="00EF5BD1" w:rsidRDefault="004467B4" w:rsidP="00EF5BD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934C0" w:rsidRPr="00BE6ABA">
        <w:rPr>
          <w:rFonts w:ascii="Times New Roman" w:hAnsi="Times New Roman" w:cs="Times New Roman"/>
          <w:sz w:val="24"/>
          <w:szCs w:val="24"/>
        </w:rPr>
        <w:t>Elizabeth Law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renson-Guy [resigned due to </w:t>
      </w:r>
      <w:proofErr w:type="spellStart"/>
      <w:r w:rsidR="0096741D" w:rsidRPr="00BE6ABA">
        <w:rPr>
          <w:rFonts w:ascii="Times New Roman" w:hAnsi="Times New Roman" w:cs="Times New Roman"/>
          <w:sz w:val="24"/>
          <w:szCs w:val="24"/>
        </w:rPr>
        <w:t>ill</w:t>
      </w:r>
      <w:r w:rsidR="005553A5" w:rsidRPr="00BE6ABA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5553A5" w:rsidRPr="00BE6ABA">
        <w:rPr>
          <w:rFonts w:ascii="Times New Roman" w:hAnsi="Times New Roman" w:cs="Times New Roman"/>
          <w:sz w:val="24"/>
          <w:szCs w:val="24"/>
        </w:rPr>
        <w:t xml:space="preserve"> 1973, replaced by </w:t>
      </w:r>
      <w:r w:rsidR="00EF5B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7B4" w:rsidRPr="00BE6ABA" w:rsidRDefault="00EF5BD1" w:rsidP="00EF5BD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 </w:t>
      </w:r>
      <w:proofErr w:type="spellStart"/>
      <w:r w:rsidR="0096741D" w:rsidRPr="00BE6ABA">
        <w:rPr>
          <w:rFonts w:ascii="Times New Roman" w:hAnsi="Times New Roman" w:cs="Times New Roman"/>
          <w:sz w:val="24"/>
          <w:szCs w:val="24"/>
        </w:rPr>
        <w:t>Herta</w:t>
      </w:r>
      <w:proofErr w:type="spellEnd"/>
      <w:r w:rsidR="0096741D" w:rsidRPr="00BE6ABA">
        <w:rPr>
          <w:rFonts w:ascii="Times New Roman" w:hAnsi="Times New Roman" w:cs="Times New Roman"/>
          <w:sz w:val="24"/>
          <w:szCs w:val="24"/>
        </w:rPr>
        <w:t xml:space="preserve"> Luscombe]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lastRenderedPageBreak/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 xml:space="preserve">Joan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cGorm</w:t>
      </w:r>
      <w:proofErr w:type="spellEnd"/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elv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ando</w:t>
      </w:r>
      <w:proofErr w:type="spellEnd"/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-opted to Board</w:t>
      </w:r>
      <w:r w:rsidRPr="00BE6ABA">
        <w:rPr>
          <w:rFonts w:ascii="Times New Roman" w:hAnsi="Times New Roman" w:cs="Times New Roman"/>
          <w:sz w:val="24"/>
          <w:szCs w:val="24"/>
        </w:rPr>
        <w:t>:</w:t>
      </w:r>
      <w:r w:rsidRPr="00BE6ABA">
        <w:rPr>
          <w:rFonts w:ascii="Times New Roman" w:hAnsi="Times New Roman" w:cs="Times New Roman"/>
          <w:sz w:val="24"/>
          <w:szCs w:val="24"/>
        </w:rPr>
        <w:tab/>
        <w:t>Laurel McIntyre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4 – 1976</w:t>
      </w:r>
      <w:r w:rsidR="00A46E4D" w:rsidRPr="00BE6ABA">
        <w:rPr>
          <w:rFonts w:ascii="Times New Roman" w:hAnsi="Times New Roman" w:cs="Times New Roman"/>
          <w:b/>
          <w:sz w:val="24"/>
          <w:szCs w:val="24"/>
        </w:rPr>
        <w:t xml:space="preserve"> (New South Wales)</w:t>
      </w:r>
    </w:p>
    <w:p w:rsidR="00592EAA" w:rsidRPr="00BE6ABA" w:rsidRDefault="00592EA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96741D" w:rsidRPr="00BE6ABA">
        <w:rPr>
          <w:rFonts w:ascii="Times New Roman" w:hAnsi="Times New Roman" w:cs="Times New Roman"/>
          <w:sz w:val="24"/>
          <w:szCs w:val="24"/>
        </w:rPr>
        <w:tab/>
      </w:r>
      <w:r w:rsidR="0096741D" w:rsidRPr="00BE6ABA">
        <w:rPr>
          <w:rFonts w:ascii="Times New Roman" w:hAnsi="Times New Roman" w:cs="Times New Roman"/>
          <w:sz w:val="24"/>
          <w:szCs w:val="24"/>
        </w:rPr>
        <w:tab/>
      </w:r>
      <w:r w:rsidR="008553D4">
        <w:rPr>
          <w:rFonts w:ascii="Times New Roman" w:hAnsi="Times New Roman" w:cs="Times New Roman"/>
          <w:sz w:val="24"/>
          <w:szCs w:val="24"/>
        </w:rPr>
        <w:t>Alderman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 Jean Manuel 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46E4D" w:rsidRPr="00BE6ABA">
        <w:rPr>
          <w:rFonts w:ascii="Times New Roman" w:hAnsi="Times New Roman" w:cs="Times New Roman"/>
          <w:sz w:val="24"/>
          <w:szCs w:val="24"/>
        </w:rPr>
        <w:t>Ald</w:t>
      </w:r>
      <w:r w:rsidR="001144BC" w:rsidRPr="00BE6ABA">
        <w:rPr>
          <w:rFonts w:ascii="Times New Roman" w:hAnsi="Times New Roman" w:cs="Times New Roman"/>
          <w:sz w:val="24"/>
          <w:szCs w:val="24"/>
        </w:rPr>
        <w:t>erman</w:t>
      </w:r>
      <w:r w:rsidR="00A46E4D" w:rsidRPr="00BE6ABA">
        <w:rPr>
          <w:rFonts w:ascii="Times New Roman" w:hAnsi="Times New Roman" w:cs="Times New Roman"/>
          <w:sz w:val="24"/>
          <w:szCs w:val="24"/>
        </w:rPr>
        <w:t xml:space="preserve"> Kathleen </w:t>
      </w:r>
      <w:proofErr w:type="spellStart"/>
      <w:r w:rsidR="00A46E4D" w:rsidRPr="00BE6ABA">
        <w:rPr>
          <w:rFonts w:ascii="Times New Roman" w:hAnsi="Times New Roman" w:cs="Times New Roman"/>
          <w:sz w:val="24"/>
          <w:szCs w:val="24"/>
        </w:rPr>
        <w:t>Buttriss</w:t>
      </w:r>
      <w:proofErr w:type="spellEnd"/>
      <w:r w:rsidR="00A46E4D" w:rsidRPr="00BE6ABA">
        <w:rPr>
          <w:rFonts w:ascii="Times New Roman" w:hAnsi="Times New Roman" w:cs="Times New Roman"/>
          <w:sz w:val="24"/>
          <w:szCs w:val="24"/>
        </w:rPr>
        <w:t>/Cr Doris Munro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1144BC" w:rsidRPr="00BE6ABA">
        <w:rPr>
          <w:rFonts w:ascii="Times New Roman" w:hAnsi="Times New Roman" w:cs="Times New Roman"/>
          <w:sz w:val="24"/>
          <w:szCs w:val="24"/>
        </w:rPr>
        <w:t>Ald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Y</w:t>
      </w:r>
      <w:r w:rsidR="00A46E4D" w:rsidRPr="00BE6ABA">
        <w:rPr>
          <w:rFonts w:ascii="Times New Roman" w:hAnsi="Times New Roman" w:cs="Times New Roman"/>
          <w:sz w:val="24"/>
          <w:szCs w:val="24"/>
        </w:rPr>
        <w:t>vonne MacKinnon-</w:t>
      </w:r>
      <w:r w:rsidRPr="00BE6ABA">
        <w:rPr>
          <w:rFonts w:ascii="Times New Roman" w:hAnsi="Times New Roman" w:cs="Times New Roman"/>
          <w:sz w:val="24"/>
          <w:szCs w:val="24"/>
        </w:rPr>
        <w:t>Smith</w:t>
      </w:r>
    </w:p>
    <w:p w:rsidR="00A46E4D" w:rsidRPr="00BE6ABA" w:rsidRDefault="00A46E4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1144BC" w:rsidRPr="00BE6ABA">
        <w:rPr>
          <w:rFonts w:ascii="Times New Roman" w:hAnsi="Times New Roman" w:cs="Times New Roman"/>
          <w:sz w:val="24"/>
          <w:szCs w:val="24"/>
        </w:rPr>
        <w:t>Ald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Helen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Frisby</w:t>
      </w:r>
      <w:proofErr w:type="spellEnd"/>
    </w:p>
    <w:p w:rsidR="00A46E4D" w:rsidRPr="00BE6ABA" w:rsidRDefault="00A46E4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1144BC" w:rsidRPr="00BE6ABA">
        <w:rPr>
          <w:rFonts w:ascii="Times New Roman" w:hAnsi="Times New Roman" w:cs="Times New Roman"/>
          <w:sz w:val="24"/>
          <w:szCs w:val="24"/>
        </w:rPr>
        <w:t>Ald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Hop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arland</w:t>
      </w:r>
      <w:proofErr w:type="spellEnd"/>
    </w:p>
    <w:p w:rsidR="00A46E4D" w:rsidRPr="00BE6ABA" w:rsidRDefault="00A46E4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Advisor to the </w:t>
      </w:r>
      <w:proofErr w:type="spellStart"/>
      <w:r w:rsidRPr="00BE6ABA">
        <w:rPr>
          <w:rFonts w:ascii="Times New Roman" w:hAnsi="Times New Roman" w:cs="Times New Roman"/>
          <w:b/>
          <w:sz w:val="24"/>
          <w:szCs w:val="24"/>
        </w:rPr>
        <w:t>Board:</w:t>
      </w:r>
      <w:r w:rsidRPr="00BE6A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. Viola Smith</w:t>
      </w:r>
    </w:p>
    <w:p w:rsidR="0055390E" w:rsidRPr="00BE6ABA" w:rsidRDefault="0055390E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76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- 1978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(Victoria)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Jan Bateman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1144BC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1144BC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1144BC"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BC" w:rsidRPr="00BE6ABA">
        <w:rPr>
          <w:rFonts w:ascii="Times New Roman" w:hAnsi="Times New Roman" w:cs="Times New Roman"/>
          <w:sz w:val="24"/>
          <w:szCs w:val="24"/>
        </w:rPr>
        <w:t>Gracia</w:t>
      </w:r>
      <w:proofErr w:type="spellEnd"/>
      <w:r w:rsidR="001144BC" w:rsidRPr="00BE6ABA">
        <w:rPr>
          <w:rFonts w:ascii="Times New Roman" w:hAnsi="Times New Roman" w:cs="Times New Roman"/>
          <w:sz w:val="24"/>
          <w:szCs w:val="24"/>
        </w:rPr>
        <w:t xml:space="preserve"> Baylor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1144BC" w:rsidRPr="00BE6ABA">
        <w:rPr>
          <w:rFonts w:ascii="Times New Roman" w:hAnsi="Times New Roman" w:cs="Times New Roman"/>
          <w:sz w:val="24"/>
          <w:szCs w:val="24"/>
        </w:rPr>
        <w:t xml:space="preserve"> Muriel Green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Pr="00BE6ABA">
        <w:rPr>
          <w:rFonts w:ascii="Times New Roman" w:hAnsi="Times New Roman" w:cs="Times New Roman"/>
          <w:sz w:val="24"/>
          <w:szCs w:val="24"/>
        </w:rPr>
        <w:t>Dorothy Laver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0D" w:rsidRPr="00BE6ABA" w:rsidRDefault="00304D0D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Dorothy Bell</w:t>
      </w:r>
    </w:p>
    <w:p w:rsidR="00304D0D" w:rsidRPr="00BE6ABA" w:rsidRDefault="00304D0D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Nancy Needham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1978 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>- 1980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(South Australia)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Margaret Bond </w:t>
      </w:r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 xml:space="preserve">Helen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torer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/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Corali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oward</w:t>
      </w:r>
      <w:proofErr w:type="spellEnd"/>
    </w:p>
    <w:p w:rsidR="004467B4" w:rsidRPr="00BE6ABA" w:rsidRDefault="004467B4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yfin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Chapman</w:t>
      </w: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0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>–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1982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 xml:space="preserve"> (Q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>ueensland)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504E2A" w:rsidRPr="00BE6ABA">
        <w:rPr>
          <w:rFonts w:ascii="Times New Roman" w:hAnsi="Times New Roman" w:cs="Times New Roman"/>
          <w:sz w:val="24"/>
          <w:szCs w:val="24"/>
        </w:rPr>
        <w:t xml:space="preserve"> Dulcie Turnbull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8A223A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96741D" w:rsidRPr="00BE6ABA">
        <w:rPr>
          <w:rFonts w:ascii="Times New Roman" w:hAnsi="Times New Roman" w:cs="Times New Roman"/>
          <w:sz w:val="24"/>
          <w:szCs w:val="24"/>
        </w:rPr>
        <w:t>Sallyanne Atkinson; Ald</w:t>
      </w:r>
      <w:r w:rsidR="008553D4">
        <w:rPr>
          <w:rFonts w:ascii="Times New Roman" w:hAnsi="Times New Roman" w:cs="Times New Roman"/>
          <w:sz w:val="24"/>
          <w:szCs w:val="24"/>
        </w:rPr>
        <w:t>erman</w:t>
      </w:r>
      <w:r w:rsidR="0096741D" w:rsidRPr="00BE6ABA">
        <w:rPr>
          <w:rFonts w:ascii="Times New Roman" w:hAnsi="Times New Roman" w:cs="Times New Roman"/>
          <w:sz w:val="24"/>
          <w:szCs w:val="24"/>
        </w:rPr>
        <w:t xml:space="preserve"> Nell Robinson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96741D" w:rsidRPr="00BE6ABA">
        <w:rPr>
          <w:rFonts w:ascii="Times New Roman" w:hAnsi="Times New Roman" w:cs="Times New Roman"/>
          <w:sz w:val="24"/>
          <w:szCs w:val="24"/>
        </w:rPr>
        <w:t>Jean Bray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an Quin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oie Dwyer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2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>–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1984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 xml:space="preserve"> (Tasmania)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467B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BC5CF3" w:rsidRPr="00BE6ABA">
        <w:rPr>
          <w:rFonts w:ascii="Times New Roman" w:hAnsi="Times New Roman" w:cs="Times New Roman"/>
          <w:sz w:val="24"/>
          <w:szCs w:val="24"/>
        </w:rPr>
        <w:t xml:space="preserve"> Beverley Will</w:t>
      </w:r>
      <w:r w:rsidR="004467B4" w:rsidRPr="00BE6ABA">
        <w:rPr>
          <w:rFonts w:ascii="Times New Roman" w:hAnsi="Times New Roman" w:cs="Times New Roman"/>
          <w:sz w:val="24"/>
          <w:szCs w:val="24"/>
        </w:rPr>
        <w:t>s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04E2A" w:rsidRPr="00BE6ABA">
        <w:rPr>
          <w:rFonts w:ascii="Times New Roman" w:hAnsi="Times New Roman" w:cs="Times New Roman"/>
          <w:sz w:val="24"/>
          <w:szCs w:val="24"/>
        </w:rPr>
        <w:t>Margaret Lowry/Peg Hall</w:t>
      </w:r>
    </w:p>
    <w:p w:rsidR="004467B4" w:rsidRPr="00BE6ABA" w:rsidRDefault="004467B4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04E2A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504E2A" w:rsidRPr="00BE6ABA">
        <w:rPr>
          <w:rFonts w:ascii="Times New Roman" w:hAnsi="Times New Roman" w:cs="Times New Roman"/>
          <w:sz w:val="24"/>
          <w:szCs w:val="24"/>
        </w:rPr>
        <w:t>Margaret Wilkinson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.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Phyl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kefield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abs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Doherty</w:t>
      </w:r>
    </w:p>
    <w:p w:rsidR="0096741D" w:rsidRPr="00BE6ABA" w:rsidRDefault="0096741D" w:rsidP="004467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23A" w:rsidRDefault="007A3398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4</w:t>
      </w:r>
      <w:r w:rsidR="000C1048" w:rsidRPr="00BE6ABA">
        <w:rPr>
          <w:rFonts w:ascii="Times New Roman" w:hAnsi="Times New Roman" w:cs="Times New Roman"/>
          <w:b/>
          <w:sz w:val="24"/>
          <w:szCs w:val="24"/>
        </w:rPr>
        <w:t xml:space="preserve"> – 1986 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(New South Wales)</w:t>
      </w:r>
    </w:p>
    <w:p w:rsidR="007A3398" w:rsidRPr="008A223A" w:rsidRDefault="007A3398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 xml:space="preserve">Sheila Swain </w:t>
      </w:r>
    </w:p>
    <w:p w:rsidR="0096741D" w:rsidRPr="00BE6ABA" w:rsidRDefault="0096741D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s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Celia Saw; Ald</w:t>
      </w:r>
      <w:r w:rsidR="008553D4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Hop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arland</w:t>
      </w:r>
      <w:proofErr w:type="spellEnd"/>
    </w:p>
    <w:p w:rsidR="00640B2A" w:rsidRPr="00BE6ABA" w:rsidRDefault="007A3398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</w:t>
      </w:r>
      <w:r w:rsidR="0096741D" w:rsidRPr="00BE6AB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6741D" w:rsidRPr="00BE6ABA">
        <w:rPr>
          <w:rFonts w:ascii="Times New Roman" w:hAnsi="Times New Roman" w:cs="Times New Roman"/>
          <w:b/>
          <w:sz w:val="24"/>
          <w:szCs w:val="24"/>
        </w:rPr>
        <w:t>Treasurer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640B2A" w:rsidRPr="00BE6ABA">
        <w:rPr>
          <w:rFonts w:ascii="Times New Roman" w:hAnsi="Times New Roman" w:cs="Times New Roman"/>
          <w:sz w:val="24"/>
          <w:szCs w:val="24"/>
        </w:rPr>
        <w:t>Sonia</w:t>
      </w:r>
      <w:proofErr w:type="spellEnd"/>
      <w:r w:rsidR="00640B2A" w:rsidRPr="00BE6ABA">
        <w:rPr>
          <w:rFonts w:ascii="Times New Roman" w:hAnsi="Times New Roman" w:cs="Times New Roman"/>
          <w:sz w:val="24"/>
          <w:szCs w:val="24"/>
        </w:rPr>
        <w:t xml:space="preserve"> Atkinson</w:t>
      </w:r>
    </w:p>
    <w:p w:rsidR="007A3398" w:rsidRPr="00BE6ABA" w:rsidRDefault="00640B2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ublicity Officer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Pat Richardson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B2A" w:rsidRPr="00BE6ABA" w:rsidRDefault="00640B2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Members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Kerry Wherry; </w:t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rie Kibble</w:t>
      </w:r>
    </w:p>
    <w:p w:rsidR="008A720A" w:rsidRPr="00BE6ABA" w:rsidRDefault="008A720A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6-88</w:t>
      </w:r>
      <w:r w:rsidRPr="00BE6ABA">
        <w:rPr>
          <w:rFonts w:ascii="Times New Roman" w:hAnsi="Times New Roman" w:cs="Times New Roman"/>
          <w:b/>
          <w:sz w:val="24"/>
          <w:szCs w:val="24"/>
        </w:rPr>
        <w:t xml:space="preserve"> Board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E6ABA">
        <w:rPr>
          <w:rFonts w:ascii="Times New Roman" w:hAnsi="Times New Roman" w:cs="Times New Roman"/>
          <w:b/>
          <w:sz w:val="24"/>
          <w:szCs w:val="24"/>
        </w:rPr>
        <w:t>Victoria)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 xml:space="preserve">Priscilla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Pescott</w:t>
      </w:r>
      <w:proofErr w:type="spellEnd"/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</w:t>
      </w:r>
      <w:r w:rsidR="004961CB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Pam Robinson</w:t>
      </w:r>
      <w:r w:rsidR="004961CB" w:rsidRPr="00BE6ABA">
        <w:rPr>
          <w:rFonts w:ascii="Times New Roman" w:hAnsi="Times New Roman" w:cs="Times New Roman"/>
          <w:sz w:val="24"/>
          <w:szCs w:val="24"/>
        </w:rPr>
        <w:t>; Pauline de Luca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961CB" w:rsidRPr="00BE6ABA">
        <w:rPr>
          <w:rFonts w:ascii="Times New Roman" w:hAnsi="Times New Roman" w:cs="Times New Roman"/>
          <w:sz w:val="24"/>
          <w:szCs w:val="24"/>
        </w:rPr>
        <w:t>Elizabeth Loftus</w:t>
      </w:r>
    </w:p>
    <w:p w:rsidR="004961CB" w:rsidRPr="00BE6ABA" w:rsidRDefault="004961C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Assistant 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Joan Ward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961CB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4961CB" w:rsidRPr="00BE6ABA">
        <w:rPr>
          <w:rFonts w:ascii="Times New Roman" w:hAnsi="Times New Roman" w:cs="Times New Roman"/>
          <w:sz w:val="24"/>
          <w:szCs w:val="24"/>
        </w:rPr>
        <w:t xml:space="preserve">Heather </w:t>
      </w:r>
      <w:proofErr w:type="spellStart"/>
      <w:r w:rsidR="004961CB" w:rsidRPr="00BE6ABA">
        <w:rPr>
          <w:rFonts w:ascii="Times New Roman" w:hAnsi="Times New Roman" w:cs="Times New Roman"/>
          <w:sz w:val="24"/>
          <w:szCs w:val="24"/>
        </w:rPr>
        <w:t>Norling</w:t>
      </w:r>
      <w:proofErr w:type="spellEnd"/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5F6" w:rsidRPr="00BE6ABA" w:rsidRDefault="007A45F6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88-1990 (Tasmania)</w:t>
      </w:r>
    </w:p>
    <w:p w:rsidR="005C03AB" w:rsidRPr="00BE6ABA" w:rsidRDefault="007A45F6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5C03AB"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Sandra French</w:t>
      </w:r>
    </w:p>
    <w:p w:rsidR="00504E2A" w:rsidRPr="00BE6ABA" w:rsidRDefault="00504E2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 xml:space="preserve">Janic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Blakeney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Ald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Diana Grant</w:t>
      </w:r>
    </w:p>
    <w:p w:rsidR="00504E2A" w:rsidRPr="00BE6ABA" w:rsidRDefault="00504E2A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Suzan Walsh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3AB" w:rsidRPr="00BE6ABA" w:rsidRDefault="00D60ABE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90- 1992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N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ew 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 xml:space="preserve">outh 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W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ales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)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="0045240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5240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452404" w:rsidRPr="00BE6ABA">
        <w:rPr>
          <w:rFonts w:ascii="Times New Roman" w:hAnsi="Times New Roman" w:cs="Times New Roman"/>
          <w:sz w:val="24"/>
          <w:szCs w:val="24"/>
        </w:rPr>
        <w:t>Dianne Decker (NSW)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Fay Denne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Ann Ashwood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7A45F6" w:rsidRPr="00BE6ABA">
        <w:rPr>
          <w:rFonts w:ascii="Times New Roman" w:hAnsi="Times New Roman" w:cs="Times New Roman"/>
          <w:sz w:val="24"/>
          <w:szCs w:val="24"/>
        </w:rPr>
        <w:t xml:space="preserve"> Marie </w:t>
      </w:r>
      <w:proofErr w:type="spellStart"/>
      <w:r w:rsidR="007A45F6" w:rsidRPr="00BE6ABA">
        <w:rPr>
          <w:rFonts w:ascii="Times New Roman" w:hAnsi="Times New Roman" w:cs="Times New Roman"/>
          <w:sz w:val="24"/>
          <w:szCs w:val="24"/>
        </w:rPr>
        <w:t>Ficcaro</w:t>
      </w:r>
      <w:proofErr w:type="spellEnd"/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="008A223A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7A45F6" w:rsidRPr="00BE6ABA">
        <w:rPr>
          <w:rFonts w:ascii="Times New Roman" w:hAnsi="Times New Roman" w:cs="Times New Roman"/>
          <w:sz w:val="24"/>
          <w:szCs w:val="24"/>
        </w:rPr>
        <w:t>Joyce Wheatley; Cr Margaret Peterson</w:t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3AB" w:rsidRPr="00BE6ABA" w:rsidRDefault="00D60ABE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92 - 1994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Queensland</w:t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>)</w:t>
      </w:r>
    </w:p>
    <w:p w:rsidR="005C03AB" w:rsidRPr="00BE6ABA" w:rsidRDefault="005C03AB" w:rsidP="005C0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125B9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FB6360" w:rsidRPr="00BE6ABA">
        <w:rPr>
          <w:rFonts w:ascii="Times New Roman" w:hAnsi="Times New Roman" w:cs="Times New Roman"/>
          <w:sz w:val="24"/>
          <w:szCs w:val="24"/>
        </w:rPr>
        <w:t>Norma Fox</w:t>
      </w:r>
    </w:p>
    <w:p w:rsidR="005C03AB" w:rsidRPr="00BE6ABA" w:rsidRDefault="005C03AB" w:rsidP="005C0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125B9" w:rsidRPr="00BE6ABA">
        <w:rPr>
          <w:rFonts w:ascii="Times New Roman" w:hAnsi="Times New Roman" w:cs="Times New Roman"/>
          <w:sz w:val="24"/>
          <w:szCs w:val="24"/>
        </w:rPr>
        <w:t xml:space="preserve"> June O’Connell</w:t>
      </w:r>
    </w:p>
    <w:p w:rsidR="00BC5CF3" w:rsidRPr="00BE6ABA" w:rsidRDefault="005C03AB" w:rsidP="005C03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125B9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125B9" w:rsidRPr="00BE6ABA">
        <w:rPr>
          <w:rFonts w:ascii="Times New Roman" w:hAnsi="Times New Roman" w:cs="Times New Roman"/>
          <w:sz w:val="24"/>
          <w:szCs w:val="24"/>
        </w:rPr>
        <w:t>Mrs Helen Birkett [failed to hand over AGM Minutes</w:t>
      </w:r>
      <w:r w:rsidR="00BC5CF3" w:rsidRPr="00BE6ABA">
        <w:rPr>
          <w:rFonts w:ascii="Times New Roman" w:hAnsi="Times New Roman" w:cs="Times New Roman"/>
          <w:sz w:val="24"/>
          <w:szCs w:val="24"/>
        </w:rPr>
        <w:t xml:space="preserve">, causing great </w:t>
      </w:r>
      <w:r w:rsidR="00B011F6">
        <w:rPr>
          <w:rFonts w:ascii="Times New Roman" w:hAnsi="Times New Roman" w:cs="Times New Roman"/>
          <w:sz w:val="24"/>
          <w:szCs w:val="24"/>
        </w:rPr>
        <w:tab/>
      </w:r>
      <w:r w:rsidR="00B011F6">
        <w:rPr>
          <w:rFonts w:ascii="Times New Roman" w:hAnsi="Times New Roman" w:cs="Times New Roman"/>
          <w:sz w:val="24"/>
          <w:szCs w:val="24"/>
        </w:rPr>
        <w:tab/>
      </w:r>
      <w:r w:rsidR="00B011F6">
        <w:rPr>
          <w:rFonts w:ascii="Times New Roman" w:hAnsi="Times New Roman" w:cs="Times New Roman"/>
          <w:sz w:val="24"/>
          <w:szCs w:val="24"/>
        </w:rPr>
        <w:tab/>
      </w:r>
      <w:r w:rsidR="00BC5CF3" w:rsidRPr="00BE6ABA">
        <w:rPr>
          <w:rFonts w:ascii="Times New Roman" w:hAnsi="Times New Roman" w:cs="Times New Roman"/>
          <w:sz w:val="24"/>
          <w:szCs w:val="24"/>
        </w:rPr>
        <w:t>anguish</w:t>
      </w:r>
      <w:r w:rsidR="004125B9" w:rsidRPr="00BE6ABA">
        <w:rPr>
          <w:rFonts w:ascii="Times New Roman" w:hAnsi="Times New Roman" w:cs="Times New Roman"/>
          <w:sz w:val="24"/>
          <w:szCs w:val="24"/>
        </w:rPr>
        <w:t>]</w:t>
      </w:r>
    </w:p>
    <w:p w:rsidR="004125B9" w:rsidRPr="00BE6ABA" w:rsidRDefault="005C03AB" w:rsidP="005C0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4125B9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125B9" w:rsidRPr="00BE6ABA">
        <w:rPr>
          <w:rFonts w:ascii="Times New Roman" w:hAnsi="Times New Roman" w:cs="Times New Roman"/>
          <w:sz w:val="24"/>
          <w:szCs w:val="24"/>
        </w:rPr>
        <w:t xml:space="preserve"> Kerry Smith</w:t>
      </w:r>
    </w:p>
    <w:p w:rsidR="008553D4" w:rsidRPr="00BE6ABA" w:rsidRDefault="004125B9" w:rsidP="005C0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E</w:t>
      </w:r>
      <w:r w:rsidR="00DB5501" w:rsidRPr="00BE6ABA">
        <w:rPr>
          <w:rFonts w:ascii="Times New Roman" w:hAnsi="Times New Roman" w:cs="Times New Roman"/>
          <w:sz w:val="24"/>
          <w:szCs w:val="24"/>
        </w:rPr>
        <w:t>laine Martin, 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DB5501" w:rsidRPr="00BE6ABA">
        <w:rPr>
          <w:rFonts w:ascii="Times New Roman" w:hAnsi="Times New Roman" w:cs="Times New Roman"/>
          <w:sz w:val="24"/>
          <w:szCs w:val="24"/>
        </w:rPr>
        <w:t>r Sheila Wilson [resigned]</w:t>
      </w:r>
      <w:r w:rsidRPr="00BE6ABA">
        <w:rPr>
          <w:rFonts w:ascii="Times New Roman" w:hAnsi="Times New Roman" w:cs="Times New Roman"/>
          <w:sz w:val="24"/>
          <w:szCs w:val="24"/>
        </w:rPr>
        <w:t xml:space="preserve"> Cr Julie Arthur</w:t>
      </w:r>
      <w:r w:rsidR="005C03AB"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5C03AB" w:rsidRPr="00BE6ABA" w:rsidRDefault="005C03AB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47CF" w:rsidRPr="00BE6ABA" w:rsidRDefault="004A47CF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1994 </w:t>
      </w:r>
      <w:r w:rsidR="00D60ABE" w:rsidRPr="00BE6ABA">
        <w:rPr>
          <w:rFonts w:ascii="Times New Roman" w:hAnsi="Times New Roman" w:cs="Times New Roman"/>
          <w:b/>
          <w:sz w:val="24"/>
          <w:szCs w:val="24"/>
        </w:rPr>
        <w:t>-1996</w:t>
      </w:r>
      <w:r w:rsidRPr="00BE6A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(Western Australia)</w:t>
      </w:r>
    </w:p>
    <w:p w:rsidR="004A47CF" w:rsidRPr="00BE6ABA" w:rsidRDefault="004A47CF" w:rsidP="004A4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4125B9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Sue Metcalf</w:t>
      </w:r>
      <w:r w:rsidR="00937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CF" w:rsidRPr="00BE6ABA" w:rsidRDefault="004A47CF" w:rsidP="004A4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B720A" w:rsidRPr="00BB720A">
        <w:rPr>
          <w:rFonts w:ascii="Times New Roman" w:hAnsi="Times New Roman" w:cs="Times New Roman"/>
          <w:sz w:val="24"/>
          <w:szCs w:val="24"/>
        </w:rPr>
        <w:t>C</w:t>
      </w:r>
      <w:r w:rsidR="00E11F57">
        <w:rPr>
          <w:rFonts w:ascii="Times New Roman" w:hAnsi="Times New Roman" w:cs="Times New Roman"/>
          <w:sz w:val="24"/>
          <w:szCs w:val="24"/>
        </w:rPr>
        <w:t>ouncillor</w:t>
      </w:r>
      <w:r w:rsidR="00BB720A" w:rsidRPr="00BB720A">
        <w:rPr>
          <w:rFonts w:ascii="Times New Roman" w:hAnsi="Times New Roman" w:cs="Times New Roman"/>
          <w:sz w:val="24"/>
          <w:szCs w:val="24"/>
        </w:rPr>
        <w:t xml:space="preserve"> Betty Wilmott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4A47CF" w:rsidRPr="00BE6ABA" w:rsidRDefault="004A47CF" w:rsidP="004A47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Tiiu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Stojanovic</w:t>
      </w:r>
      <w:proofErr w:type="spellEnd"/>
    </w:p>
    <w:p w:rsidR="004A47CF" w:rsidRPr="00BE6ABA" w:rsidRDefault="004A47CF" w:rsidP="004A4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FB6360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B720A" w:rsidRPr="00BB720A">
        <w:rPr>
          <w:rFonts w:ascii="Times New Roman" w:hAnsi="Times New Roman" w:cs="Times New Roman"/>
          <w:sz w:val="24"/>
          <w:szCs w:val="24"/>
        </w:rPr>
        <w:t>C</w:t>
      </w:r>
      <w:r w:rsidR="00E11F57">
        <w:rPr>
          <w:rFonts w:ascii="Times New Roman" w:hAnsi="Times New Roman" w:cs="Times New Roman"/>
          <w:sz w:val="24"/>
          <w:szCs w:val="24"/>
        </w:rPr>
        <w:t>ouncillo</w:t>
      </w:r>
      <w:r w:rsidR="00BB720A" w:rsidRPr="00BB720A">
        <w:rPr>
          <w:rFonts w:ascii="Times New Roman" w:hAnsi="Times New Roman" w:cs="Times New Roman"/>
          <w:sz w:val="24"/>
          <w:szCs w:val="24"/>
        </w:rPr>
        <w:t xml:space="preserve">r </w:t>
      </w:r>
      <w:r w:rsidR="00FB6360" w:rsidRPr="00BE6ABA">
        <w:rPr>
          <w:rFonts w:ascii="Times New Roman" w:hAnsi="Times New Roman" w:cs="Times New Roman"/>
          <w:sz w:val="24"/>
          <w:szCs w:val="24"/>
        </w:rPr>
        <w:t xml:space="preserve">Fleur </w:t>
      </w:r>
      <w:proofErr w:type="spellStart"/>
      <w:r w:rsidR="00FB6360" w:rsidRPr="00BE6ABA">
        <w:rPr>
          <w:rFonts w:ascii="Times New Roman" w:hAnsi="Times New Roman" w:cs="Times New Roman"/>
          <w:sz w:val="24"/>
          <w:szCs w:val="24"/>
        </w:rPr>
        <w:t>Freame</w:t>
      </w:r>
      <w:proofErr w:type="spellEnd"/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165789" w:rsidRDefault="00874E4D" w:rsidP="00165789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="00E11F57">
        <w:rPr>
          <w:rFonts w:ascii="Times New Roman" w:hAnsi="Times New Roman" w:cs="Times New Roman"/>
          <w:sz w:val="24"/>
          <w:szCs w:val="24"/>
        </w:rPr>
        <w:t>ouncillor</w:t>
      </w:r>
      <w:r>
        <w:rPr>
          <w:rFonts w:ascii="Times New Roman" w:hAnsi="Times New Roman" w:cs="Times New Roman"/>
          <w:sz w:val="24"/>
          <w:szCs w:val="24"/>
        </w:rPr>
        <w:t>s Veronica Cooke, E</w:t>
      </w:r>
      <w:r w:rsidR="00937DF8">
        <w:rPr>
          <w:rFonts w:ascii="Times New Roman" w:hAnsi="Times New Roman" w:cs="Times New Roman"/>
          <w:sz w:val="24"/>
          <w:szCs w:val="24"/>
        </w:rPr>
        <w:t>lizabeth Tay</w:t>
      </w:r>
      <w:r w:rsidR="002A77D9">
        <w:rPr>
          <w:rFonts w:ascii="Times New Roman" w:hAnsi="Times New Roman" w:cs="Times New Roman"/>
          <w:sz w:val="24"/>
          <w:szCs w:val="24"/>
        </w:rPr>
        <w:t>l</w:t>
      </w:r>
      <w:r w:rsidR="00937DF8">
        <w:rPr>
          <w:rFonts w:ascii="Times New Roman" w:hAnsi="Times New Roman" w:cs="Times New Roman"/>
          <w:sz w:val="24"/>
          <w:szCs w:val="24"/>
        </w:rPr>
        <w:t>or</w:t>
      </w:r>
      <w:r w:rsidR="002A77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47CF" w:rsidRDefault="002A77D9" w:rsidP="00165789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Marshall</w:t>
      </w:r>
      <w:r w:rsidR="00165789">
        <w:rPr>
          <w:rFonts w:ascii="Times New Roman" w:hAnsi="Times New Roman" w:cs="Times New Roman"/>
          <w:sz w:val="24"/>
          <w:szCs w:val="24"/>
        </w:rPr>
        <w:t xml:space="preserve"> (seconded April 1996)</w:t>
      </w:r>
    </w:p>
    <w:p w:rsidR="00874E4D" w:rsidRPr="00874E4D" w:rsidRDefault="00874E4D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11" w:rsidRPr="00BE6ABA" w:rsidRDefault="001F4F11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1996-1998 Board </w:t>
      </w:r>
      <w:r w:rsidR="007A45F6" w:rsidRPr="00BE6ABA">
        <w:rPr>
          <w:rFonts w:ascii="Times New Roman" w:hAnsi="Times New Roman" w:cs="Times New Roman"/>
          <w:b/>
          <w:sz w:val="24"/>
          <w:szCs w:val="24"/>
        </w:rPr>
        <w:t>(</w:t>
      </w:r>
      <w:r w:rsidRPr="00BE6ABA">
        <w:rPr>
          <w:rFonts w:ascii="Times New Roman" w:hAnsi="Times New Roman" w:cs="Times New Roman"/>
          <w:b/>
          <w:sz w:val="24"/>
          <w:szCs w:val="24"/>
        </w:rPr>
        <w:t>Victorian)</w:t>
      </w:r>
    </w:p>
    <w:p w:rsidR="001F4F11" w:rsidRPr="00BE6ABA" w:rsidRDefault="001F4F11" w:rsidP="001F4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ommissioner Marie Wallace</w:t>
      </w:r>
    </w:p>
    <w:p w:rsidR="001F4F11" w:rsidRPr="00BE6ABA" w:rsidRDefault="001F4F11" w:rsidP="001F4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ommissioner Janice Bateman</w:t>
      </w:r>
    </w:p>
    <w:p w:rsidR="00814247" w:rsidRDefault="001F4F11" w:rsidP="001F4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ommissioner Margaret Nicholls</w:t>
      </w:r>
      <w:r w:rsidR="000369EA" w:rsidRPr="00BE6ABA">
        <w:rPr>
          <w:rFonts w:ascii="Times New Roman" w:hAnsi="Times New Roman" w:cs="Times New Roman"/>
          <w:sz w:val="24"/>
          <w:szCs w:val="24"/>
        </w:rPr>
        <w:t xml:space="preserve"> [resigned 1997] </w:t>
      </w:r>
    </w:p>
    <w:p w:rsidR="001F4F11" w:rsidRPr="00BE6ABA" w:rsidRDefault="000369EA" w:rsidP="00814247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>Jenn</w:t>
      </w:r>
      <w:r w:rsidR="00AF7384">
        <w:rPr>
          <w:rFonts w:ascii="Times New Roman" w:hAnsi="Times New Roman" w:cs="Times New Roman"/>
          <w:sz w:val="24"/>
          <w:szCs w:val="24"/>
        </w:rPr>
        <w:t>ifer</w:t>
      </w:r>
      <w:r w:rsidRPr="00BE6ABA">
        <w:rPr>
          <w:rFonts w:ascii="Times New Roman" w:hAnsi="Times New Roman" w:cs="Times New Roman"/>
          <w:sz w:val="24"/>
          <w:szCs w:val="24"/>
        </w:rPr>
        <w:t xml:space="preserve"> Teague</w:t>
      </w:r>
      <w:r w:rsidR="00814247">
        <w:rPr>
          <w:rFonts w:ascii="Times New Roman" w:hAnsi="Times New Roman" w:cs="Times New Roman"/>
          <w:sz w:val="24"/>
          <w:szCs w:val="24"/>
        </w:rPr>
        <w:t>, PA to Knox Council was seconded to the Board 1997</w:t>
      </w:r>
    </w:p>
    <w:p w:rsidR="001F4F11" w:rsidRPr="00BE6ABA" w:rsidRDefault="001F4F11" w:rsidP="001F4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7384" w:rsidRPr="00AF7384">
        <w:rPr>
          <w:rFonts w:ascii="Times New Roman" w:hAnsi="Times New Roman" w:cs="Times New Roman"/>
          <w:sz w:val="24"/>
          <w:szCs w:val="24"/>
        </w:rPr>
        <w:t>Councillor</w:t>
      </w:r>
      <w:r w:rsidR="00AF7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Patricia Brown</w:t>
      </w:r>
    </w:p>
    <w:p w:rsidR="001F4F11" w:rsidRDefault="001F4F11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 xml:space="preserve">Members: 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ommissioner Cherie Crawford, Victoria Lyons</w:t>
      </w:r>
      <w:r w:rsidR="000369EA" w:rsidRPr="00BE6ABA">
        <w:rPr>
          <w:rFonts w:ascii="Times New Roman" w:hAnsi="Times New Roman" w:cs="Times New Roman"/>
          <w:sz w:val="24"/>
          <w:szCs w:val="24"/>
        </w:rPr>
        <w:t xml:space="preserve"> [resigned 1997]</w:t>
      </w:r>
    </w:p>
    <w:p w:rsidR="00AF7384" w:rsidRPr="00BE6ABA" w:rsidRDefault="00AF7384" w:rsidP="00E11F5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E11F57">
        <w:rPr>
          <w:rFonts w:ascii="Times New Roman" w:hAnsi="Times New Roman" w:cs="Times New Roman"/>
          <w:sz w:val="24"/>
          <w:szCs w:val="24"/>
        </w:rPr>
        <w:t>ouncillo</w:t>
      </w:r>
      <w:r>
        <w:rPr>
          <w:rFonts w:ascii="Times New Roman" w:hAnsi="Times New Roman" w:cs="Times New Roman"/>
          <w:sz w:val="24"/>
          <w:szCs w:val="24"/>
        </w:rPr>
        <w:t>r Rosemary Stott (from 1997)</w:t>
      </w:r>
      <w:r w:rsidR="00814247">
        <w:rPr>
          <w:rFonts w:ascii="Times New Roman" w:hAnsi="Times New Roman" w:cs="Times New Roman"/>
          <w:sz w:val="24"/>
          <w:szCs w:val="24"/>
        </w:rPr>
        <w:t xml:space="preserve"> C</w:t>
      </w:r>
      <w:r w:rsidR="00E11F57">
        <w:rPr>
          <w:rFonts w:ascii="Times New Roman" w:hAnsi="Times New Roman" w:cs="Times New Roman"/>
          <w:sz w:val="24"/>
          <w:szCs w:val="24"/>
        </w:rPr>
        <w:t>ouncillo</w:t>
      </w:r>
      <w:r w:rsidR="00814247">
        <w:rPr>
          <w:rFonts w:ascii="Times New Roman" w:hAnsi="Times New Roman" w:cs="Times New Roman"/>
          <w:sz w:val="24"/>
          <w:szCs w:val="24"/>
        </w:rPr>
        <w:t xml:space="preserve">r Olive </w:t>
      </w:r>
      <w:proofErr w:type="spellStart"/>
      <w:r w:rsidR="00814247">
        <w:rPr>
          <w:rFonts w:ascii="Times New Roman" w:hAnsi="Times New Roman" w:cs="Times New Roman"/>
          <w:sz w:val="24"/>
          <w:szCs w:val="24"/>
        </w:rPr>
        <w:t>McVicker</w:t>
      </w:r>
      <w:proofErr w:type="spellEnd"/>
      <w:r w:rsidR="00814247">
        <w:rPr>
          <w:rFonts w:ascii="Times New Roman" w:hAnsi="Times New Roman" w:cs="Times New Roman"/>
          <w:sz w:val="24"/>
          <w:szCs w:val="24"/>
        </w:rPr>
        <w:t xml:space="preserve"> (from 1998)</w:t>
      </w:r>
    </w:p>
    <w:p w:rsidR="001F4F11" w:rsidRPr="00BE6ABA" w:rsidRDefault="001F4F11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3C3" w:rsidRPr="00BE6ABA" w:rsidRDefault="009353C3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1997 State Branch contact points:</w:t>
      </w:r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Fran McKinnon; Mrs Elizabeth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Buckpitt</w:t>
      </w:r>
      <w:proofErr w:type="spellEnd"/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Chris Tilley</w:t>
      </w:r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rilyn Ward; Cr Ann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lasheen</w:t>
      </w:r>
      <w:proofErr w:type="spellEnd"/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Debbie Webb; Cr Julie Grieg</w:t>
      </w:r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:</w:t>
      </w:r>
      <w:r w:rsidR="008A223A" w:rsidRPr="008A223A">
        <w:rPr>
          <w:rFonts w:ascii="Times New Roman" w:hAnsi="Times New Roman" w:cs="Times New Roman"/>
          <w:sz w:val="24"/>
          <w:szCs w:val="24"/>
        </w:rPr>
        <w:t xml:space="preserve"> </w:t>
      </w:r>
      <w:r w:rsidR="008A223A" w:rsidRPr="00BE6ABA">
        <w:rPr>
          <w:rFonts w:ascii="Times New Roman" w:hAnsi="Times New Roman" w:cs="Times New Roman"/>
          <w:sz w:val="24"/>
          <w:szCs w:val="24"/>
        </w:rPr>
        <w:t>Ald</w:t>
      </w:r>
      <w:r w:rsidR="008A223A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Mary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Binks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; ;Mrs Caroline Heard</w:t>
      </w:r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Pr="00BE6ABA">
        <w:rPr>
          <w:rFonts w:ascii="Times New Roman" w:hAnsi="Times New Roman" w:cs="Times New Roman"/>
          <w:sz w:val="24"/>
          <w:szCs w:val="24"/>
        </w:rPr>
        <w:t xml:space="preserve">Lesley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McGurgan</w:t>
      </w:r>
      <w:proofErr w:type="spellEnd"/>
    </w:p>
    <w:p w:rsidR="009353C3" w:rsidRPr="00BE6ABA" w:rsidRDefault="009353C3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Amanda Marshall; Cr Nanette Williams</w:t>
      </w:r>
    </w:p>
    <w:p w:rsidR="000A18B1" w:rsidRPr="00BE6ABA" w:rsidRDefault="000A18B1" w:rsidP="009353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8B1" w:rsidRPr="003B3F99" w:rsidRDefault="000A18B1" w:rsidP="00935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F99">
        <w:rPr>
          <w:rFonts w:ascii="Times New Roman" w:hAnsi="Times New Roman" w:cs="Times New Roman"/>
          <w:b/>
          <w:sz w:val="24"/>
          <w:szCs w:val="24"/>
        </w:rPr>
        <w:t>1998-2000</w:t>
      </w:r>
    </w:p>
    <w:p w:rsidR="009307D2" w:rsidRPr="003B3F99" w:rsidRDefault="009307D2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F99">
        <w:rPr>
          <w:rFonts w:ascii="Times New Roman" w:hAnsi="Times New Roman" w:cs="Times New Roman"/>
          <w:b/>
          <w:sz w:val="24"/>
          <w:szCs w:val="24"/>
        </w:rPr>
        <w:t>President</w:t>
      </w:r>
      <w:r w:rsidRPr="003B3F99">
        <w:rPr>
          <w:rFonts w:ascii="Times New Roman" w:hAnsi="Times New Roman" w:cs="Times New Roman"/>
          <w:sz w:val="24"/>
          <w:szCs w:val="24"/>
        </w:rPr>
        <w:t>:</w:t>
      </w:r>
      <w:r w:rsidRPr="003B3F99">
        <w:rPr>
          <w:rFonts w:ascii="Times New Roman" w:hAnsi="Times New Roman" w:cs="Times New Roman"/>
          <w:sz w:val="24"/>
          <w:szCs w:val="24"/>
        </w:rPr>
        <w:tab/>
      </w:r>
      <w:r w:rsidRPr="003B3F99">
        <w:rPr>
          <w:rFonts w:ascii="Times New Roman" w:hAnsi="Times New Roman" w:cs="Times New Roman"/>
          <w:sz w:val="24"/>
          <w:szCs w:val="24"/>
        </w:rPr>
        <w:tab/>
      </w:r>
      <w:r w:rsidR="008553D4" w:rsidRPr="003B3F99">
        <w:rPr>
          <w:rFonts w:ascii="Times New Roman" w:hAnsi="Times New Roman" w:cs="Times New Roman"/>
          <w:sz w:val="24"/>
          <w:szCs w:val="24"/>
        </w:rPr>
        <w:t>Councillor</w:t>
      </w:r>
      <w:r w:rsidRPr="003B3F99">
        <w:rPr>
          <w:rFonts w:ascii="Times New Roman" w:hAnsi="Times New Roman" w:cs="Times New Roman"/>
          <w:sz w:val="24"/>
          <w:szCs w:val="24"/>
        </w:rPr>
        <w:t xml:space="preserve"> </w:t>
      </w:r>
      <w:r w:rsidR="007627A5" w:rsidRPr="003B3F99">
        <w:rPr>
          <w:rFonts w:ascii="Times New Roman" w:hAnsi="Times New Roman" w:cs="Times New Roman"/>
          <w:sz w:val="24"/>
          <w:szCs w:val="24"/>
        </w:rPr>
        <w:t>Lorraine Wearne</w:t>
      </w:r>
      <w:r w:rsidR="00AD1C73" w:rsidRPr="003B3F99">
        <w:rPr>
          <w:rFonts w:ascii="Times New Roman" w:hAnsi="Times New Roman" w:cs="Times New Roman"/>
          <w:sz w:val="24"/>
          <w:szCs w:val="24"/>
        </w:rPr>
        <w:t>, NSW</w:t>
      </w:r>
      <w:r w:rsidR="003B3F99" w:rsidRPr="003B3F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FB9" w:rsidRPr="00BE6ABA" w:rsidRDefault="00670FB9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102CCC" w:rsidRPr="00BE6ABA">
        <w:rPr>
          <w:rFonts w:ascii="Times New Roman" w:hAnsi="Times New Roman" w:cs="Times New Roman"/>
          <w:sz w:val="24"/>
          <w:szCs w:val="24"/>
        </w:rPr>
        <w:t>Sue Whelan, NSW</w:t>
      </w:r>
    </w:p>
    <w:p w:rsidR="00AF7384" w:rsidRDefault="00670FB9" w:rsidP="00AF7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/Treasurer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Pr="00BE6ABA">
        <w:rPr>
          <w:rFonts w:ascii="Times New Roman" w:hAnsi="Times New Roman" w:cs="Times New Roman"/>
          <w:sz w:val="24"/>
          <w:szCs w:val="24"/>
        </w:rPr>
        <w:t xml:space="preserve">Ann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lasheen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, Qld</w:t>
      </w:r>
      <w:r w:rsidR="00AF7384">
        <w:rPr>
          <w:rFonts w:ascii="Times New Roman" w:hAnsi="Times New Roman" w:cs="Times New Roman"/>
          <w:sz w:val="24"/>
          <w:szCs w:val="24"/>
        </w:rPr>
        <w:t xml:space="preserve">; (Elizabeth </w:t>
      </w:r>
      <w:proofErr w:type="spellStart"/>
      <w:r w:rsidR="00AF7384">
        <w:rPr>
          <w:rFonts w:ascii="Times New Roman" w:hAnsi="Times New Roman" w:cs="Times New Roman"/>
          <w:sz w:val="24"/>
          <w:szCs w:val="24"/>
        </w:rPr>
        <w:t>Buckpitt</w:t>
      </w:r>
      <w:proofErr w:type="spellEnd"/>
      <w:r w:rsidR="00AF7384">
        <w:rPr>
          <w:rFonts w:ascii="Times New Roman" w:hAnsi="Times New Roman" w:cs="Times New Roman"/>
          <w:sz w:val="24"/>
          <w:szCs w:val="24"/>
        </w:rPr>
        <w:t xml:space="preserve"> Treasurer from          </w:t>
      </w:r>
    </w:p>
    <w:p w:rsidR="00670FB9" w:rsidRPr="00BE6ABA" w:rsidRDefault="00AF7384" w:rsidP="00AF738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)</w:t>
      </w:r>
    </w:p>
    <w:p w:rsidR="00AF7384" w:rsidRDefault="00670FB9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Di Daffy, Vic</w:t>
      </w:r>
      <w:r w:rsidR="00B2234E" w:rsidRPr="00BE6ABA">
        <w:rPr>
          <w:rFonts w:ascii="Times New Roman" w:hAnsi="Times New Roman" w:cs="Times New Roman"/>
          <w:sz w:val="24"/>
          <w:szCs w:val="24"/>
        </w:rPr>
        <w:t>; Ald</w:t>
      </w:r>
      <w:r w:rsidR="008553D4">
        <w:rPr>
          <w:rFonts w:ascii="Times New Roman" w:hAnsi="Times New Roman" w:cs="Times New Roman"/>
          <w:sz w:val="24"/>
          <w:szCs w:val="24"/>
        </w:rPr>
        <w:t>erman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Joa</w:t>
      </w:r>
      <w:r w:rsidRPr="00BE6ABA">
        <w:rPr>
          <w:rFonts w:ascii="Times New Roman" w:hAnsi="Times New Roman" w:cs="Times New Roman"/>
          <w:sz w:val="24"/>
          <w:szCs w:val="24"/>
        </w:rPr>
        <w:t xml:space="preserve">n Walters, </w:t>
      </w:r>
      <w:proofErr w:type="spellStart"/>
      <w:proofErr w:type="gramStart"/>
      <w:r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  <w:proofErr w:type="gramEnd"/>
      <w:r w:rsidR="00AF7384">
        <w:rPr>
          <w:rFonts w:ascii="Times New Roman" w:hAnsi="Times New Roman" w:cs="Times New Roman"/>
          <w:sz w:val="24"/>
          <w:szCs w:val="24"/>
        </w:rPr>
        <w:t xml:space="preserve"> (Vice President     </w:t>
      </w:r>
    </w:p>
    <w:p w:rsidR="001469D5" w:rsidRDefault="00AF7384" w:rsidP="00AF738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9)</w:t>
      </w:r>
    </w:p>
    <w:p w:rsidR="00B011F6" w:rsidRPr="00BE6ABA" w:rsidRDefault="00B011F6" w:rsidP="009353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5F6" w:rsidRPr="00BE6ABA" w:rsidRDefault="007A45F6" w:rsidP="0093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0-2002</w:t>
      </w:r>
    </w:p>
    <w:p w:rsidR="000769F1" w:rsidRPr="00BE6ABA" w:rsidRDefault="000769F1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Yvonne Barlow, Qld</w:t>
      </w:r>
    </w:p>
    <w:p w:rsidR="000769F1" w:rsidRPr="00BE6ABA" w:rsidRDefault="000769F1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Sue Whelan, </w:t>
      </w:r>
      <w:r w:rsidR="00102CCC" w:rsidRPr="00BE6ABA">
        <w:rPr>
          <w:rFonts w:ascii="Times New Roman" w:hAnsi="Times New Roman" w:cs="Times New Roman"/>
          <w:sz w:val="24"/>
          <w:szCs w:val="24"/>
        </w:rPr>
        <w:t>NSW</w:t>
      </w:r>
    </w:p>
    <w:p w:rsidR="000769F1" w:rsidRPr="00BE6ABA" w:rsidRDefault="000769F1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/Treasurer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Ann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lasheen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, Qld</w:t>
      </w:r>
    </w:p>
    <w:p w:rsidR="000769F1" w:rsidRDefault="000769F1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Committe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Di Daffy, Vic; Ald</w:t>
      </w:r>
      <w:r w:rsidR="008553D4"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Joan Walters, </w:t>
      </w:r>
      <w:proofErr w:type="spellStart"/>
      <w:proofErr w:type="gramStart"/>
      <w:r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  <w:proofErr w:type="gramEnd"/>
    </w:p>
    <w:p w:rsidR="0094048C" w:rsidRDefault="0094048C" w:rsidP="00076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2</w:t>
      </w:r>
      <w:r>
        <w:rPr>
          <w:rFonts w:ascii="Times New Roman" w:hAnsi="Times New Roman" w:cs="Times New Roman"/>
          <w:b/>
          <w:sz w:val="24"/>
          <w:szCs w:val="24"/>
        </w:rPr>
        <w:t xml:space="preserve"> - 2003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Yvonne Barlow, Qld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y, Vic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/Treasurer:</w:t>
      </w:r>
      <w:r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 xml:space="preserve">r Ann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lasheen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, Qld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Vic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E6ABA">
        <w:rPr>
          <w:rFonts w:ascii="Times New Roman" w:hAnsi="Times New Roman" w:cs="Times New Roman"/>
          <w:sz w:val="24"/>
          <w:szCs w:val="24"/>
        </w:rPr>
        <w:t xml:space="preserve"> King; Cr Joyce Wheatley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Yvonne Barlow; Cr Julie Arthur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:</w:t>
      </w:r>
      <w:r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 xml:space="preserve">r Jani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Dickensen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; Cr Helen Scott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y; Mrs Marie Wallace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Janet Davidson; 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Anne McAlister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ublic Offic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L. Newman, Vic.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>[Honorarium of $5,000 was to be paid over 2 years to the Secretary/Treasurer]</w:t>
      </w:r>
    </w:p>
    <w:p w:rsidR="0094048C" w:rsidRDefault="0094048C" w:rsidP="000769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48C" w:rsidRDefault="0094048C" w:rsidP="000769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48C" w:rsidRPr="0094048C" w:rsidRDefault="0094048C" w:rsidP="000769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048C">
        <w:rPr>
          <w:rFonts w:ascii="Times New Roman" w:hAnsi="Times New Roman" w:cs="Times New Roman"/>
          <w:b/>
          <w:sz w:val="24"/>
          <w:szCs w:val="24"/>
        </w:rPr>
        <w:t>2003-2004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Yvonne Barlow, Qld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rs </w:t>
      </w:r>
      <w:proofErr w:type="spellStart"/>
      <w:r>
        <w:rPr>
          <w:rFonts w:ascii="Times New Roman" w:hAnsi="Times New Roman" w:cs="Times New Roman"/>
          <w:sz w:val="24"/>
          <w:szCs w:val="24"/>
        </w:rPr>
        <w:t>Ka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, Vic</w:t>
      </w:r>
    </w:p>
    <w:p w:rsidR="0094048C" w:rsidRPr="00BE6ABA" w:rsidRDefault="0094048C" w:rsidP="0094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/Treasurer:</w:t>
      </w:r>
      <w:r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 w:rsidR="00E11F57"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 xml:space="preserve">r Anne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Glasheen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, Qld</w:t>
      </w:r>
    </w:p>
    <w:p w:rsidR="0094048C" w:rsidRDefault="0094048C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48C">
        <w:rPr>
          <w:rFonts w:ascii="Times New Roman" w:hAnsi="Times New Roman" w:cs="Times New Roman"/>
          <w:b/>
          <w:sz w:val="24"/>
          <w:szCs w:val="24"/>
        </w:rPr>
        <w:t>NSW Delegate: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E11F57">
        <w:rPr>
          <w:rFonts w:ascii="Times New Roman" w:hAnsi="Times New Roman" w:cs="Times New Roman"/>
          <w:sz w:val="24"/>
          <w:szCs w:val="24"/>
        </w:rPr>
        <w:t>ouncillo</w:t>
      </w:r>
      <w:r>
        <w:rPr>
          <w:rFonts w:ascii="Times New Roman" w:hAnsi="Times New Roman" w:cs="Times New Roman"/>
          <w:sz w:val="24"/>
          <w:szCs w:val="24"/>
        </w:rPr>
        <w:t>r</w:t>
      </w:r>
      <w:r w:rsidR="00E11F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icki King, Joyce Wheatley</w:t>
      </w:r>
    </w:p>
    <w:p w:rsidR="0094048C" w:rsidRDefault="0094048C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48C">
        <w:rPr>
          <w:rFonts w:ascii="Times New Roman" w:hAnsi="Times New Roman" w:cs="Times New Roman"/>
          <w:b/>
          <w:sz w:val="24"/>
          <w:szCs w:val="24"/>
        </w:rPr>
        <w:lastRenderedPageBreak/>
        <w:t>Qld Delegate:</w:t>
      </w:r>
      <w:r w:rsidRPr="0094048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E11F57">
        <w:rPr>
          <w:rFonts w:ascii="Times New Roman" w:hAnsi="Times New Roman" w:cs="Times New Roman"/>
          <w:sz w:val="24"/>
          <w:szCs w:val="24"/>
        </w:rPr>
        <w:t>ouncillo</w:t>
      </w:r>
      <w:r>
        <w:rPr>
          <w:rFonts w:ascii="Times New Roman" w:hAnsi="Times New Roman" w:cs="Times New Roman"/>
          <w:sz w:val="24"/>
          <w:szCs w:val="24"/>
        </w:rPr>
        <w:t>r Julie Arthur</w:t>
      </w:r>
    </w:p>
    <w:p w:rsidR="0094048C" w:rsidRDefault="0094048C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4048C">
        <w:rPr>
          <w:rFonts w:ascii="Times New Roman" w:hAnsi="Times New Roman" w:cs="Times New Roman"/>
          <w:b/>
          <w:sz w:val="24"/>
          <w:szCs w:val="24"/>
        </w:rPr>
        <w:t>Tas</w:t>
      </w:r>
      <w:proofErr w:type="spellEnd"/>
      <w:r w:rsidRPr="0094048C">
        <w:rPr>
          <w:rFonts w:ascii="Times New Roman" w:hAnsi="Times New Roman" w:cs="Times New Roman"/>
          <w:b/>
          <w:sz w:val="24"/>
          <w:szCs w:val="24"/>
        </w:rPr>
        <w:t xml:space="preserve"> Deleg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E11F57">
        <w:rPr>
          <w:rFonts w:ascii="Times New Roman" w:hAnsi="Times New Roman" w:cs="Times New Roman"/>
          <w:sz w:val="24"/>
          <w:szCs w:val="24"/>
        </w:rPr>
        <w:t>ouncillo</w:t>
      </w:r>
      <w:r>
        <w:rPr>
          <w:rFonts w:ascii="Times New Roman" w:hAnsi="Times New Roman" w:cs="Times New Roman"/>
          <w:sz w:val="24"/>
          <w:szCs w:val="24"/>
        </w:rPr>
        <w:t>r</w:t>
      </w:r>
      <w:r w:rsidR="00E11F57">
        <w:rPr>
          <w:rFonts w:ascii="Times New Roman" w:hAnsi="Times New Roman" w:cs="Times New Roman"/>
          <w:sz w:val="24"/>
          <w:szCs w:val="24"/>
        </w:rPr>
        <w:t xml:space="preserve">s Joan Walters, </w:t>
      </w:r>
      <w:r>
        <w:rPr>
          <w:rFonts w:ascii="Times New Roman" w:hAnsi="Times New Roman" w:cs="Times New Roman"/>
          <w:sz w:val="24"/>
          <w:szCs w:val="24"/>
        </w:rPr>
        <w:t>Helen Scott</w:t>
      </w:r>
    </w:p>
    <w:p w:rsidR="0094048C" w:rsidRDefault="0094048C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48C">
        <w:rPr>
          <w:rFonts w:ascii="Times New Roman" w:hAnsi="Times New Roman" w:cs="Times New Roman"/>
          <w:b/>
          <w:sz w:val="24"/>
          <w:szCs w:val="24"/>
        </w:rPr>
        <w:t>Vic Deleg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E11F57">
        <w:rPr>
          <w:rFonts w:ascii="Times New Roman" w:hAnsi="Times New Roman" w:cs="Times New Roman"/>
          <w:sz w:val="24"/>
          <w:szCs w:val="24"/>
        </w:rPr>
        <w:t>ouncillo</w:t>
      </w:r>
      <w:r>
        <w:rPr>
          <w:rFonts w:ascii="Times New Roman" w:hAnsi="Times New Roman" w:cs="Times New Roman"/>
          <w:sz w:val="24"/>
          <w:szCs w:val="24"/>
        </w:rPr>
        <w:t xml:space="preserve">r St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ofyllidis</w:t>
      </w:r>
      <w:proofErr w:type="spellEnd"/>
    </w:p>
    <w:p w:rsidR="0094048C" w:rsidRPr="00BE6ABA" w:rsidRDefault="0094048C" w:rsidP="0007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48C">
        <w:rPr>
          <w:rFonts w:ascii="Times New Roman" w:hAnsi="Times New Roman" w:cs="Times New Roman"/>
          <w:b/>
          <w:sz w:val="24"/>
          <w:szCs w:val="24"/>
        </w:rPr>
        <w:t>WA Delegate:</w:t>
      </w:r>
      <w:r w:rsidRPr="0094048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E11F57">
        <w:rPr>
          <w:rFonts w:ascii="Times New Roman" w:hAnsi="Times New Roman" w:cs="Times New Roman"/>
          <w:sz w:val="24"/>
          <w:szCs w:val="24"/>
        </w:rPr>
        <w:t>ouncillo</w:t>
      </w:r>
      <w:r>
        <w:rPr>
          <w:rFonts w:ascii="Times New Roman" w:hAnsi="Times New Roman" w:cs="Times New Roman"/>
          <w:sz w:val="24"/>
          <w:szCs w:val="24"/>
        </w:rPr>
        <w:t>r Janet Davidson</w:t>
      </w:r>
    </w:p>
    <w:p w:rsidR="009353C3" w:rsidRPr="00BE6ABA" w:rsidRDefault="009353C3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1BA7" w:rsidRDefault="00F41BA7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 (March)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y</w:t>
      </w:r>
      <w:r>
        <w:rPr>
          <w:rFonts w:ascii="Times New Roman" w:hAnsi="Times New Roman" w:cs="Times New Roman"/>
          <w:sz w:val="24"/>
          <w:szCs w:val="24"/>
        </w:rPr>
        <w:t>, Vic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Janet Davidson</w:t>
      </w:r>
      <w:r>
        <w:rPr>
          <w:rFonts w:ascii="Times New Roman" w:hAnsi="Times New Roman" w:cs="Times New Roman"/>
          <w:sz w:val="24"/>
          <w:szCs w:val="24"/>
        </w:rPr>
        <w:t>, WA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Helen Scot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proofErr w:type="gramEnd"/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Jean Wise</w:t>
      </w:r>
      <w:r>
        <w:rPr>
          <w:rFonts w:ascii="Times New Roman" w:hAnsi="Times New Roman" w:cs="Times New Roman"/>
          <w:sz w:val="24"/>
          <w:szCs w:val="24"/>
        </w:rPr>
        <w:t>, Vic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Darrie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Turley; Ms Vicki King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Julie Arthur; 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Daphne McDonald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manian Delegate:</w:t>
      </w:r>
      <w:r w:rsidRPr="008A223A">
        <w:rPr>
          <w:rFonts w:ascii="Times New Roman" w:hAnsi="Times New Roman" w:cs="Times New Roman"/>
          <w:sz w:val="24"/>
          <w:szCs w:val="24"/>
        </w:rPr>
        <w:t xml:space="preserve"> </w:t>
      </w:r>
      <w:r w:rsidRPr="00BE6ABA">
        <w:rPr>
          <w:rFonts w:ascii="Times New Roman" w:hAnsi="Times New Roman" w:cs="Times New Roman"/>
          <w:sz w:val="24"/>
          <w:szCs w:val="24"/>
        </w:rPr>
        <w:t>Ald</w:t>
      </w:r>
      <w:r>
        <w:rPr>
          <w:rFonts w:ascii="Times New Roman" w:hAnsi="Times New Roman" w:cs="Times New Roman"/>
          <w:sz w:val="24"/>
          <w:szCs w:val="24"/>
        </w:rPr>
        <w:t>erman</w:t>
      </w:r>
      <w:r w:rsidRPr="00BE6ABA">
        <w:rPr>
          <w:rFonts w:ascii="Times New Roman" w:hAnsi="Times New Roman" w:cs="Times New Roman"/>
          <w:sz w:val="24"/>
          <w:szCs w:val="24"/>
        </w:rPr>
        <w:t xml:space="preserve"> Joan Walters; 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Helen Scott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n Delegate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y; 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Jean Wise</w:t>
      </w:r>
    </w:p>
    <w:p w:rsidR="00F41BA7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Marion Blair; 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Janet Davidson</w:t>
      </w:r>
    </w:p>
    <w:p w:rsidR="00E11F57" w:rsidRPr="00E11F57" w:rsidRDefault="00E11F5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Offic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 Jean Wise, Vic.</w:t>
      </w:r>
    </w:p>
    <w:p w:rsidR="00F41BA7" w:rsidRDefault="00F41BA7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1BA7" w:rsidRDefault="00F41BA7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1BA7" w:rsidRDefault="00F41BA7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AD3" w:rsidRPr="00BE6ABA" w:rsidRDefault="001F1AD3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</w:t>
      </w:r>
      <w:r w:rsidR="00746B9F" w:rsidRPr="00BE6ABA">
        <w:rPr>
          <w:rFonts w:ascii="Times New Roman" w:hAnsi="Times New Roman" w:cs="Times New Roman"/>
          <w:b/>
          <w:sz w:val="24"/>
          <w:szCs w:val="24"/>
        </w:rPr>
        <w:t>6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1F57">
        <w:rPr>
          <w:rFonts w:ascii="Times New Roman" w:hAnsi="Times New Roman" w:cs="Times New Roman"/>
          <w:b/>
          <w:sz w:val="24"/>
          <w:szCs w:val="24"/>
        </w:rPr>
        <w:t>October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)</w:t>
      </w:r>
    </w:p>
    <w:p w:rsidR="001F1AD3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46B9F"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46B9F"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="00746B9F" w:rsidRPr="00BE6ABA">
        <w:rPr>
          <w:rFonts w:ascii="Times New Roman" w:hAnsi="Times New Roman" w:cs="Times New Roman"/>
          <w:sz w:val="24"/>
          <w:szCs w:val="24"/>
        </w:rPr>
        <w:t xml:space="preserve"> Way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746B9F" w:rsidRPr="00BE6ABA">
        <w:rPr>
          <w:rFonts w:ascii="Times New Roman" w:hAnsi="Times New Roman" w:cs="Times New Roman"/>
          <w:sz w:val="24"/>
          <w:szCs w:val="24"/>
        </w:rPr>
        <w:t>Janet Davidson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A3059F">
        <w:rPr>
          <w:rFonts w:ascii="Times New Roman" w:hAnsi="Times New Roman" w:cs="Times New Roman"/>
          <w:sz w:val="24"/>
          <w:szCs w:val="24"/>
        </w:rPr>
        <w:t>Susan Page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746B9F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746B9F" w:rsidRPr="00BE6ABA">
        <w:rPr>
          <w:rFonts w:ascii="Times New Roman" w:hAnsi="Times New Roman" w:cs="Times New Roman"/>
          <w:sz w:val="24"/>
          <w:szCs w:val="24"/>
        </w:rPr>
        <w:t xml:space="preserve"> Jean Wise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3059F" w:rsidRPr="00BE6ABA">
        <w:rPr>
          <w:rFonts w:ascii="Times New Roman" w:hAnsi="Times New Roman" w:cs="Times New Roman"/>
          <w:sz w:val="24"/>
          <w:szCs w:val="24"/>
        </w:rPr>
        <w:t>C</w:t>
      </w:r>
      <w:r w:rsidR="00A3059F">
        <w:rPr>
          <w:rFonts w:ascii="Times New Roman" w:hAnsi="Times New Roman" w:cs="Times New Roman"/>
          <w:sz w:val="24"/>
          <w:szCs w:val="24"/>
        </w:rPr>
        <w:t>ouncillo</w:t>
      </w:r>
      <w:r w:rsidR="00A3059F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A3059F">
        <w:rPr>
          <w:rFonts w:ascii="Times New Roman" w:hAnsi="Times New Roman" w:cs="Times New Roman"/>
          <w:sz w:val="24"/>
          <w:szCs w:val="24"/>
        </w:rPr>
        <w:t xml:space="preserve">Susan Page,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368" w:rsidRPr="00BE6ABA">
        <w:rPr>
          <w:rFonts w:ascii="Times New Roman" w:hAnsi="Times New Roman" w:cs="Times New Roman"/>
          <w:sz w:val="24"/>
          <w:szCs w:val="24"/>
        </w:rPr>
        <w:t>Darriea</w:t>
      </w:r>
      <w:proofErr w:type="spellEnd"/>
      <w:r w:rsidR="00D75368" w:rsidRPr="00BE6ABA">
        <w:rPr>
          <w:rFonts w:ascii="Times New Roman" w:hAnsi="Times New Roman" w:cs="Times New Roman"/>
          <w:sz w:val="24"/>
          <w:szCs w:val="24"/>
        </w:rPr>
        <w:t xml:space="preserve"> Turley; </w:t>
      </w:r>
    </w:p>
    <w:p w:rsidR="00A3059F" w:rsidRPr="00A3059F" w:rsidRDefault="00A3059F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T Deleg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derman Helen Galton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Julie Arthur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Judy Peters</w:t>
      </w:r>
    </w:p>
    <w:p w:rsidR="009353C3" w:rsidRPr="00BE6ABA" w:rsidRDefault="009353C3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.A.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EC6008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EC6008" w:rsidRPr="00BE6ABA">
        <w:rPr>
          <w:rFonts w:ascii="Times New Roman" w:hAnsi="Times New Roman" w:cs="Times New Roman"/>
          <w:sz w:val="24"/>
          <w:szCs w:val="24"/>
        </w:rPr>
        <w:t>Fiona Bar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Sandra Brown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Helen Scott; Joan Walters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: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75368"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="00D75368" w:rsidRPr="00BE6ABA">
        <w:rPr>
          <w:rFonts w:ascii="Times New Roman" w:hAnsi="Times New Roman" w:cs="Times New Roman"/>
          <w:sz w:val="24"/>
          <w:szCs w:val="24"/>
        </w:rPr>
        <w:t xml:space="preserve"> Way;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Jean Wise</w:t>
      </w:r>
    </w:p>
    <w:p w:rsidR="00BC5382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>s</w:t>
      </w:r>
      <w:r w:rsidRPr="00BE6ABA">
        <w:rPr>
          <w:rFonts w:ascii="Times New Roman" w:hAnsi="Times New Roman" w:cs="Times New Roman"/>
          <w:b/>
          <w:sz w:val="24"/>
          <w:szCs w:val="24"/>
        </w:rPr>
        <w:t>:</w:t>
      </w:r>
      <w:r w:rsidR="00D75368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75368" w:rsidRPr="00BE6ABA">
        <w:rPr>
          <w:rFonts w:ascii="Times New Roman" w:hAnsi="Times New Roman" w:cs="Times New Roman"/>
          <w:sz w:val="24"/>
          <w:szCs w:val="24"/>
        </w:rPr>
        <w:t xml:space="preserve"> Janet Davidson; Anne McAllister</w:t>
      </w:r>
    </w:p>
    <w:p w:rsidR="00F41BA7" w:rsidRDefault="00F41BA7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BA7" w:rsidRPr="00F41BA7" w:rsidRDefault="00F41BA7" w:rsidP="00F41B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1BA7">
        <w:rPr>
          <w:rFonts w:ascii="Times New Roman" w:hAnsi="Times New Roman" w:cs="Times New Roman"/>
          <w:b/>
          <w:sz w:val="24"/>
          <w:szCs w:val="24"/>
        </w:rPr>
        <w:t xml:space="preserve">2007 (April) 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composition changed to one delegate from each Branch.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y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Janet Davidson</w:t>
      </w:r>
    </w:p>
    <w:p w:rsidR="00F41BA7" w:rsidRPr="00BE6ABA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Helen Scott</w:t>
      </w:r>
    </w:p>
    <w:p w:rsidR="00F41BA7" w:rsidRDefault="00F41BA7" w:rsidP="00F41B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Jean Wise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F41BA7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BA7">
        <w:rPr>
          <w:rFonts w:ascii="Times New Roman" w:hAnsi="Times New Roman" w:cs="Times New Roman"/>
          <w:b/>
          <w:sz w:val="24"/>
          <w:szCs w:val="24"/>
        </w:rPr>
        <w:t>NSW Delegate:</w:t>
      </w:r>
      <w:r>
        <w:rPr>
          <w:rFonts w:ascii="Times New Roman" w:hAnsi="Times New Roman" w:cs="Times New Roman"/>
          <w:sz w:val="24"/>
          <w:szCs w:val="24"/>
        </w:rPr>
        <w:tab/>
        <w:t xml:space="preserve">C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ley</w:t>
      </w:r>
    </w:p>
    <w:p w:rsidR="00F41BA7" w:rsidRPr="00F41BA7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T Deleg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derman Helen Galton</w:t>
      </w:r>
    </w:p>
    <w:p w:rsidR="00F41BA7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BA7">
        <w:rPr>
          <w:rFonts w:ascii="Times New Roman" w:hAnsi="Times New Roman" w:cs="Times New Roman"/>
          <w:b/>
          <w:sz w:val="24"/>
          <w:szCs w:val="24"/>
        </w:rPr>
        <w:t>Qld Deleg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 Judy Peters</w:t>
      </w:r>
    </w:p>
    <w:p w:rsidR="00F41BA7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.A. Deleg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s Fiona Barr</w:t>
      </w:r>
    </w:p>
    <w:p w:rsidR="00F41BA7" w:rsidRPr="00F41BA7" w:rsidRDefault="00F41BA7" w:rsidP="00F41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BA7" w:rsidRDefault="00F41BA7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AD3" w:rsidRDefault="001F1AD3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lastRenderedPageBreak/>
        <w:t>200</w:t>
      </w:r>
      <w:r w:rsidR="00746B9F" w:rsidRPr="00BE6ABA">
        <w:rPr>
          <w:rFonts w:ascii="Times New Roman" w:hAnsi="Times New Roman" w:cs="Times New Roman"/>
          <w:b/>
          <w:sz w:val="24"/>
          <w:szCs w:val="24"/>
        </w:rPr>
        <w:t>8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D4743"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="00ED4743" w:rsidRPr="00BE6ABA">
        <w:rPr>
          <w:rFonts w:ascii="Times New Roman" w:hAnsi="Times New Roman" w:cs="Times New Roman"/>
          <w:sz w:val="24"/>
          <w:szCs w:val="24"/>
        </w:rPr>
        <w:t xml:space="preserve"> Way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 xml:space="preserve">r </w:t>
      </w:r>
      <w:r w:rsidR="00D25C25" w:rsidRPr="00BE6ABA">
        <w:rPr>
          <w:rFonts w:ascii="Times New Roman" w:hAnsi="Times New Roman" w:cs="Times New Roman"/>
          <w:sz w:val="24"/>
          <w:szCs w:val="24"/>
        </w:rPr>
        <w:t>Janet Davidson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D541A1" w:rsidRPr="00BE6ABA">
        <w:rPr>
          <w:rFonts w:ascii="Times New Roman" w:hAnsi="Times New Roman" w:cs="Times New Roman"/>
          <w:sz w:val="24"/>
          <w:szCs w:val="24"/>
        </w:rPr>
        <w:t xml:space="preserve"> Jean Wise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</w:p>
    <w:p w:rsidR="0077295E" w:rsidRPr="00BE6ABA" w:rsidRDefault="0077295E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Betty Gill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: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</w:t>
      </w:r>
    </w:p>
    <w:p w:rsidR="00BC5382" w:rsidRPr="00BE6ABA" w:rsidRDefault="00BC5382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</w:p>
    <w:p w:rsidR="005E2889" w:rsidRPr="00BE6ABA" w:rsidRDefault="005E2889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382" w:rsidRPr="00BE6ABA" w:rsidRDefault="005E2889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09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Darrie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Turley, NSW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anet Davidson JP, WA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Fiona Barr, SA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udy Peters, Qld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asmanian Delegate:</w:t>
      </w:r>
      <w:r w:rsidR="008553D4" w:rsidRPr="008553D4">
        <w:rPr>
          <w:rFonts w:ascii="Times New Roman" w:hAnsi="Times New Roman" w:cs="Times New Roman"/>
          <w:sz w:val="24"/>
          <w:szCs w:val="24"/>
        </w:rPr>
        <w:t xml:space="preserve"> </w:t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Cheryl Fuller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n Delegate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Kaele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Way JP</w:t>
      </w:r>
    </w:p>
    <w:p w:rsidR="005E2889" w:rsidRPr="00BE6ABA" w:rsidRDefault="005E2889" w:rsidP="005E2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Alderman Jo Sangster</w:t>
      </w:r>
    </w:p>
    <w:p w:rsidR="005E2889" w:rsidRPr="00BE6ABA" w:rsidRDefault="005E2889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382" w:rsidRPr="00BE6ABA" w:rsidRDefault="00746B9F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10</w:t>
      </w:r>
      <w:r w:rsidR="00D60ABE" w:rsidRPr="00BE6ABA">
        <w:rPr>
          <w:rFonts w:ascii="Times New Roman" w:hAnsi="Times New Roman" w:cs="Times New Roman"/>
          <w:b/>
          <w:sz w:val="24"/>
          <w:szCs w:val="24"/>
        </w:rPr>
        <w:t xml:space="preserve"> - 2012</w:t>
      </w:r>
    </w:p>
    <w:p w:rsidR="00746B9F" w:rsidRPr="00BE6ABA" w:rsidRDefault="00746B9F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Darriea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Turley</w:t>
      </w:r>
      <w:r w:rsidR="00B2234E" w:rsidRPr="00BE6ABA">
        <w:rPr>
          <w:rFonts w:ascii="Times New Roman" w:hAnsi="Times New Roman" w:cs="Times New Roman"/>
          <w:sz w:val="24"/>
          <w:szCs w:val="24"/>
        </w:rPr>
        <w:t>, NSW</w:t>
      </w:r>
    </w:p>
    <w:p w:rsidR="00AF10E5" w:rsidRDefault="00746B9F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8553D4" w:rsidRPr="00BE6ABA">
        <w:rPr>
          <w:rFonts w:ascii="Times New Roman" w:hAnsi="Times New Roman" w:cs="Times New Roman"/>
          <w:sz w:val="24"/>
          <w:szCs w:val="24"/>
        </w:rPr>
        <w:t>C</w:t>
      </w:r>
      <w:r w:rsidR="008553D4">
        <w:rPr>
          <w:rFonts w:ascii="Times New Roman" w:hAnsi="Times New Roman" w:cs="Times New Roman"/>
          <w:sz w:val="24"/>
          <w:szCs w:val="24"/>
        </w:rPr>
        <w:t>ouncillo</w:t>
      </w:r>
      <w:r w:rsidR="008553D4" w:rsidRPr="00BE6ABA">
        <w:rPr>
          <w:rFonts w:ascii="Times New Roman" w:hAnsi="Times New Roman" w:cs="Times New Roman"/>
          <w:sz w:val="24"/>
          <w:szCs w:val="24"/>
        </w:rPr>
        <w:t>r</w:t>
      </w:r>
      <w:r w:rsidR="00AF10E5">
        <w:rPr>
          <w:rFonts w:ascii="Times New Roman" w:hAnsi="Times New Roman" w:cs="Times New Roman"/>
          <w:sz w:val="24"/>
          <w:szCs w:val="24"/>
        </w:rPr>
        <w:t>s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Janet Davidson, WA</w:t>
      </w:r>
      <w:r w:rsidR="00504E2A" w:rsidRPr="00BE6ABA">
        <w:rPr>
          <w:rFonts w:ascii="Times New Roman" w:hAnsi="Times New Roman" w:cs="Times New Roman"/>
          <w:sz w:val="24"/>
          <w:szCs w:val="24"/>
        </w:rPr>
        <w:t>; Kathy Benstead from 2011 AGM</w:t>
      </w:r>
    </w:p>
    <w:p w:rsidR="00AF10E5" w:rsidRDefault="00746B9F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1F5D53" w:rsidRPr="00BE6ABA">
        <w:rPr>
          <w:rFonts w:ascii="Times New Roman" w:hAnsi="Times New Roman" w:cs="Times New Roman"/>
          <w:sz w:val="24"/>
          <w:szCs w:val="24"/>
        </w:rPr>
        <w:t xml:space="preserve">Various, then </w:t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1F5D53" w:rsidRPr="00BE6ABA">
        <w:rPr>
          <w:rFonts w:ascii="Times New Roman" w:hAnsi="Times New Roman" w:cs="Times New Roman"/>
          <w:sz w:val="24"/>
          <w:szCs w:val="24"/>
        </w:rPr>
        <w:t xml:space="preserve"> Helen Harris</w:t>
      </w:r>
      <w:r w:rsidR="00AF10E5">
        <w:rPr>
          <w:rFonts w:ascii="Times New Roman" w:hAnsi="Times New Roman" w:cs="Times New Roman"/>
          <w:sz w:val="24"/>
          <w:szCs w:val="24"/>
        </w:rPr>
        <w:t xml:space="preserve"> OAM</w:t>
      </w:r>
      <w:r w:rsidR="001F5D53" w:rsidRPr="00BE6ABA">
        <w:rPr>
          <w:rFonts w:ascii="Times New Roman" w:hAnsi="Times New Roman" w:cs="Times New Roman"/>
          <w:sz w:val="24"/>
          <w:szCs w:val="24"/>
        </w:rPr>
        <w:t xml:space="preserve"> co-opted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at 2011 AGM</w:t>
      </w:r>
    </w:p>
    <w:p w:rsidR="00746B9F" w:rsidRPr="00BE6ABA" w:rsidRDefault="00746B9F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Alwyn </w:t>
      </w:r>
      <w:proofErr w:type="spellStart"/>
      <w:r w:rsidR="00B2234E" w:rsidRPr="00BE6ABA">
        <w:rPr>
          <w:rFonts w:ascii="Times New Roman" w:hAnsi="Times New Roman" w:cs="Times New Roman"/>
          <w:sz w:val="24"/>
          <w:szCs w:val="24"/>
        </w:rPr>
        <w:t>Friedersdorf</w:t>
      </w:r>
      <w:proofErr w:type="spellEnd"/>
      <w:r w:rsidR="00B2234E" w:rsidRPr="00BE6A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34E"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</w:p>
    <w:p w:rsidR="00746B9F" w:rsidRPr="00BE6ABA" w:rsidRDefault="00746B9F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Kathy </w:t>
      </w:r>
      <w:proofErr w:type="spellStart"/>
      <w:r w:rsidR="00B2234E" w:rsidRPr="00BE6ABA">
        <w:rPr>
          <w:rFonts w:ascii="Times New Roman" w:hAnsi="Times New Roman" w:cs="Times New Roman"/>
          <w:sz w:val="24"/>
          <w:szCs w:val="24"/>
        </w:rPr>
        <w:t>Bensted</w:t>
      </w:r>
      <w:proofErr w:type="spellEnd"/>
    </w:p>
    <w:p w:rsidR="0077295E" w:rsidRPr="00BE6ABA" w:rsidRDefault="0077295E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Betty Gill</w:t>
      </w:r>
    </w:p>
    <w:p w:rsidR="00746B9F" w:rsidRPr="00BE6ABA" w:rsidRDefault="00746B9F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toria Delegate</w:t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Coral Ross</w:t>
      </w:r>
    </w:p>
    <w:p w:rsidR="00CD7656" w:rsidRPr="00BE6ABA" w:rsidRDefault="00CD7656" w:rsidP="00CD7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Alderman Jo Sangster</w:t>
      </w:r>
    </w:p>
    <w:p w:rsidR="00FB70FA" w:rsidRPr="00BE6ABA" w:rsidRDefault="00FB70FA" w:rsidP="0074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>[Honorariums offered to president, secretary and treasurer]</w:t>
      </w:r>
    </w:p>
    <w:p w:rsidR="00670FB9" w:rsidRPr="00BE6ABA" w:rsidRDefault="00670FB9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FB9" w:rsidRPr="00BE6ABA" w:rsidRDefault="00670FB9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2012</w:t>
      </w:r>
      <w:r w:rsidR="002F09E0">
        <w:rPr>
          <w:rFonts w:ascii="Times New Roman" w:hAnsi="Times New Roman" w:cs="Times New Roman"/>
          <w:b/>
          <w:sz w:val="24"/>
          <w:szCs w:val="24"/>
        </w:rPr>
        <w:t xml:space="preserve"> - 2015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="00B2234E" w:rsidRPr="00BE6ABA">
        <w:rPr>
          <w:rFonts w:ascii="Times New Roman" w:hAnsi="Times New Roman" w:cs="Times New Roman"/>
          <w:sz w:val="24"/>
          <w:szCs w:val="24"/>
        </w:rPr>
        <w:t>Bensted</w:t>
      </w:r>
      <w:proofErr w:type="spellEnd"/>
      <w:r w:rsidR="00686404" w:rsidRPr="00BE6A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6404" w:rsidRPr="00BE6ABA">
        <w:rPr>
          <w:rFonts w:ascii="Times New Roman" w:hAnsi="Times New Roman" w:cs="Times New Roman"/>
          <w:sz w:val="24"/>
          <w:szCs w:val="24"/>
        </w:rPr>
        <w:t>Qld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Coral Ross</w:t>
      </w:r>
      <w:r w:rsidR="00686404" w:rsidRPr="00BE6ABA">
        <w:rPr>
          <w:rFonts w:ascii="Times New Roman" w:hAnsi="Times New Roman" w:cs="Times New Roman"/>
          <w:sz w:val="24"/>
          <w:szCs w:val="24"/>
        </w:rPr>
        <w:t>, Vic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sz w:val="24"/>
          <w:szCs w:val="24"/>
        </w:rPr>
        <w:t>Karen Murray</w:t>
      </w:r>
      <w:r w:rsidR="00686404" w:rsidRPr="00BE6A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6404" w:rsidRPr="00BE6ABA">
        <w:rPr>
          <w:rFonts w:ascii="Times New Roman" w:hAnsi="Times New Roman" w:cs="Times New Roman"/>
          <w:sz w:val="24"/>
          <w:szCs w:val="24"/>
        </w:rPr>
        <w:t>co-opted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686404" w:rsidRPr="00BE6ABA">
        <w:rPr>
          <w:rFonts w:ascii="Times New Roman" w:hAnsi="Times New Roman" w:cs="Times New Roman"/>
          <w:sz w:val="24"/>
          <w:szCs w:val="24"/>
        </w:rPr>
        <w:t xml:space="preserve"> Alwyn </w:t>
      </w:r>
      <w:proofErr w:type="spellStart"/>
      <w:r w:rsidR="00686404" w:rsidRPr="00BE6ABA">
        <w:rPr>
          <w:rFonts w:ascii="Times New Roman" w:hAnsi="Times New Roman" w:cs="Times New Roman"/>
          <w:sz w:val="24"/>
          <w:szCs w:val="24"/>
        </w:rPr>
        <w:t>Friedersdorf</w:t>
      </w:r>
      <w:proofErr w:type="spellEnd"/>
      <w:r w:rsidR="00686404" w:rsidRPr="00BE6A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404"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</w:p>
    <w:p w:rsidR="0077295E" w:rsidRPr="00BE6ABA" w:rsidRDefault="0077295E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Betty Gill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="00686404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1F5D53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405474" w:rsidRPr="00BE6ABA">
        <w:rPr>
          <w:rFonts w:ascii="Times New Roman" w:hAnsi="Times New Roman" w:cs="Times New Roman"/>
          <w:sz w:val="24"/>
          <w:szCs w:val="24"/>
        </w:rPr>
        <w:t xml:space="preserve">Julie Griffiths, followed by </w:t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405474" w:rsidRPr="00BE6ABA">
        <w:rPr>
          <w:rFonts w:ascii="Times New Roman" w:hAnsi="Times New Roman" w:cs="Times New Roman"/>
          <w:sz w:val="24"/>
          <w:szCs w:val="24"/>
        </w:rPr>
        <w:t xml:space="preserve"> </w:t>
      </w:r>
      <w:r w:rsidR="001F5D53" w:rsidRPr="00BE6ABA">
        <w:rPr>
          <w:rFonts w:ascii="Times New Roman" w:hAnsi="Times New Roman" w:cs="Times New Roman"/>
          <w:sz w:val="24"/>
          <w:szCs w:val="24"/>
        </w:rPr>
        <w:t>Colleen Fuller</w:t>
      </w:r>
    </w:p>
    <w:p w:rsidR="001C21CF" w:rsidRPr="00BE6ABA" w:rsidRDefault="001C21CF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Pam Robinson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B2234E"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B2234E" w:rsidRPr="00BE6ABA">
        <w:rPr>
          <w:rFonts w:ascii="Times New Roman" w:hAnsi="Times New Roman" w:cs="Times New Roman"/>
          <w:sz w:val="24"/>
          <w:szCs w:val="24"/>
        </w:rPr>
        <w:t xml:space="preserve"> Janet Davidson</w:t>
      </w:r>
      <w:r w:rsidR="00767ECF" w:rsidRPr="00BE6ABA">
        <w:rPr>
          <w:rFonts w:ascii="Times New Roman" w:hAnsi="Times New Roman" w:cs="Times New Roman"/>
          <w:sz w:val="24"/>
          <w:szCs w:val="24"/>
        </w:rPr>
        <w:t xml:space="preserve"> OAM</w:t>
      </w:r>
    </w:p>
    <w:p w:rsidR="00DB5501" w:rsidRPr="00BE6ABA" w:rsidRDefault="00DB5501" w:rsidP="00DB5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sz w:val="24"/>
          <w:szCs w:val="24"/>
        </w:rPr>
        <w:t>[Honorariums offered to president, secretary and treasurer]</w:t>
      </w:r>
    </w:p>
    <w:p w:rsidR="00670FB9" w:rsidRPr="00BE6ABA" w:rsidRDefault="00670FB9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FB9" w:rsidRPr="00BE6ABA" w:rsidRDefault="002F09E0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- 2017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lastRenderedPageBreak/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Coral Ross (Vic)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Betty Gill (S.A.)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="00686404" w:rsidRPr="00BE6ABA">
        <w:rPr>
          <w:rFonts w:ascii="Times New Roman" w:hAnsi="Times New Roman" w:cs="Times New Roman"/>
          <w:sz w:val="24"/>
          <w:szCs w:val="24"/>
        </w:rPr>
        <w:t xml:space="preserve"> Helen Harris OAM, co-opted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Alwyn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Friedersdorff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>)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Vicki Scott</w:t>
      </w:r>
    </w:p>
    <w:p w:rsidR="00CD7656" w:rsidRPr="00BE6ABA" w:rsidRDefault="00CD7656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Katrina Fong Lim</w:t>
      </w:r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Qld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Harsant</w:t>
      </w:r>
      <w:proofErr w:type="spellEnd"/>
    </w:p>
    <w:p w:rsidR="00670FB9" w:rsidRPr="00BE6ABA" w:rsidRDefault="00670FB9" w:rsidP="00670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="00AF10E5" w:rsidRPr="00BE6ABA">
        <w:rPr>
          <w:rFonts w:ascii="Times New Roman" w:hAnsi="Times New Roman" w:cs="Times New Roman"/>
          <w:sz w:val="24"/>
          <w:szCs w:val="24"/>
        </w:rPr>
        <w:t>C</w:t>
      </w:r>
      <w:r w:rsidR="00AF10E5">
        <w:rPr>
          <w:rFonts w:ascii="Times New Roman" w:hAnsi="Times New Roman" w:cs="Times New Roman"/>
          <w:sz w:val="24"/>
          <w:szCs w:val="24"/>
        </w:rPr>
        <w:t>ouncillo</w:t>
      </w:r>
      <w:r w:rsidR="00AF10E5" w:rsidRPr="00BE6ABA">
        <w:rPr>
          <w:rFonts w:ascii="Times New Roman" w:hAnsi="Times New Roman" w:cs="Times New Roman"/>
          <w:sz w:val="24"/>
          <w:szCs w:val="24"/>
        </w:rPr>
        <w:t>r</w:t>
      </w:r>
      <w:r w:rsidRPr="00BE6ABA">
        <w:rPr>
          <w:rFonts w:ascii="Times New Roman" w:hAnsi="Times New Roman" w:cs="Times New Roman"/>
          <w:sz w:val="24"/>
          <w:szCs w:val="24"/>
        </w:rPr>
        <w:t xml:space="preserve"> Janet Davidson OAM</w:t>
      </w:r>
    </w:p>
    <w:p w:rsidR="00670FB9" w:rsidRPr="00BE6ABA" w:rsidRDefault="00670FB9" w:rsidP="0074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52F" w:rsidRPr="00BE6ABA" w:rsidRDefault="0018552F" w:rsidP="001855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D396F">
        <w:rPr>
          <w:rFonts w:ascii="Times New Roman" w:hAnsi="Times New Roman" w:cs="Times New Roman"/>
          <w:b/>
          <w:sz w:val="24"/>
          <w:szCs w:val="24"/>
        </w:rPr>
        <w:t>7 - 2019</w:t>
      </w:r>
    </w:p>
    <w:p w:rsidR="0018552F" w:rsidRPr="00BE6ABA" w:rsidRDefault="0018552F" w:rsidP="00185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Coral Ross (Vic)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18552F" w:rsidRPr="00BE6ABA" w:rsidRDefault="0018552F" w:rsidP="00185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Vice President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r w:rsidRPr="00BE6ABA">
        <w:rPr>
          <w:rFonts w:ascii="Times New Roman" w:hAnsi="Times New Roman" w:cs="Times New Roman"/>
          <w:sz w:val="24"/>
          <w:szCs w:val="24"/>
        </w:rPr>
        <w:t>rs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Qld)</w:t>
      </w:r>
      <w:r w:rsidR="00ED396F">
        <w:rPr>
          <w:rFonts w:ascii="Times New Roman" w:hAnsi="Times New Roman" w:cs="Times New Roman"/>
          <w:sz w:val="24"/>
          <w:szCs w:val="24"/>
        </w:rPr>
        <w:t>, retired March 2019.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</w:p>
    <w:p w:rsidR="0018552F" w:rsidRPr="00BE6ABA" w:rsidRDefault="0018552F" w:rsidP="00185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Secretary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Helen Harris OAM, co-opted</w:t>
      </w:r>
    </w:p>
    <w:p w:rsidR="0018552F" w:rsidRPr="00BE6ABA" w:rsidRDefault="0018552F" w:rsidP="00185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Treasurer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 xml:space="preserve">r Alwyn </w:t>
      </w:r>
      <w:proofErr w:type="spellStart"/>
      <w:r w:rsidRPr="00BE6ABA">
        <w:rPr>
          <w:rFonts w:ascii="Times New Roman" w:hAnsi="Times New Roman" w:cs="Times New Roman"/>
          <w:sz w:val="24"/>
          <w:szCs w:val="24"/>
        </w:rPr>
        <w:t>Friedersdorff</w:t>
      </w:r>
      <w:proofErr w:type="spellEnd"/>
      <w:r w:rsidRPr="00BE6A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E6ABA">
        <w:rPr>
          <w:rFonts w:ascii="Times New Roman" w:hAnsi="Times New Roman" w:cs="Times New Roman"/>
          <w:sz w:val="24"/>
          <w:szCs w:val="24"/>
        </w:rPr>
        <w:t>Tas</w:t>
      </w:r>
      <w:proofErr w:type="spellEnd"/>
      <w:proofErr w:type="gramEnd"/>
      <w:r w:rsidRPr="00BE6ABA">
        <w:rPr>
          <w:rFonts w:ascii="Times New Roman" w:hAnsi="Times New Roman" w:cs="Times New Roman"/>
          <w:sz w:val="24"/>
          <w:szCs w:val="24"/>
        </w:rPr>
        <w:t>)</w:t>
      </w:r>
    </w:p>
    <w:p w:rsidR="0018552F" w:rsidRPr="00BE6ABA" w:rsidRDefault="0018552F" w:rsidP="00185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SW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Vicki Scott</w:t>
      </w:r>
      <w:r w:rsidR="00ED396F">
        <w:rPr>
          <w:rFonts w:ascii="Times New Roman" w:hAnsi="Times New Roman" w:cs="Times New Roman"/>
          <w:sz w:val="24"/>
          <w:szCs w:val="24"/>
        </w:rPr>
        <w:t xml:space="preserve">, replaced </w:t>
      </w:r>
      <w:r w:rsidR="008037B1">
        <w:rPr>
          <w:rFonts w:ascii="Times New Roman" w:hAnsi="Times New Roman" w:cs="Times New Roman"/>
          <w:sz w:val="24"/>
          <w:szCs w:val="24"/>
        </w:rPr>
        <w:t xml:space="preserve">2018 </w:t>
      </w:r>
      <w:r w:rsidR="00ED396F">
        <w:rPr>
          <w:rFonts w:ascii="Times New Roman" w:hAnsi="Times New Roman" w:cs="Times New Roman"/>
          <w:sz w:val="24"/>
          <w:szCs w:val="24"/>
        </w:rPr>
        <w:t xml:space="preserve">by Cr Marianne </w:t>
      </w:r>
      <w:proofErr w:type="spellStart"/>
      <w:r w:rsidR="008037B1">
        <w:rPr>
          <w:rFonts w:ascii="Times New Roman" w:hAnsi="Times New Roman" w:cs="Times New Roman"/>
          <w:sz w:val="24"/>
          <w:szCs w:val="24"/>
        </w:rPr>
        <w:t>Saliba</w:t>
      </w:r>
      <w:proofErr w:type="spellEnd"/>
    </w:p>
    <w:p w:rsidR="0018552F" w:rsidRPr="00BE6ABA" w:rsidRDefault="0018552F" w:rsidP="00185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NT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Katrina Fong Lim</w:t>
      </w:r>
      <w:r w:rsidR="00ED396F">
        <w:rPr>
          <w:rFonts w:ascii="Times New Roman" w:hAnsi="Times New Roman" w:cs="Times New Roman"/>
          <w:sz w:val="24"/>
          <w:szCs w:val="24"/>
        </w:rPr>
        <w:t xml:space="preserve">, replaced 2018 by Cr </w:t>
      </w:r>
      <w:r w:rsidR="008037B1">
        <w:rPr>
          <w:rFonts w:ascii="Times New Roman" w:hAnsi="Times New Roman" w:cs="Times New Roman"/>
          <w:sz w:val="24"/>
          <w:szCs w:val="24"/>
        </w:rPr>
        <w:t>Fay Miller</w:t>
      </w:r>
    </w:p>
    <w:p w:rsidR="008037B1" w:rsidRPr="008037B1" w:rsidRDefault="008037B1" w:rsidP="00185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LD Deleg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uncillor Jan Clifford; from March 2019</w:t>
      </w:r>
    </w:p>
    <w:p w:rsidR="0018552F" w:rsidRPr="00BE6ABA" w:rsidRDefault="0018552F" w:rsidP="00185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BA">
        <w:rPr>
          <w:rFonts w:ascii="Times New Roman" w:hAnsi="Times New Roman" w:cs="Times New Roman"/>
          <w:b/>
          <w:sz w:val="24"/>
          <w:szCs w:val="24"/>
        </w:rPr>
        <w:t>WA Delegate:</w:t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b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Janet Davidson OAM</w:t>
      </w:r>
      <w:r w:rsidR="00ED396F">
        <w:rPr>
          <w:rFonts w:ascii="Times New Roman" w:hAnsi="Times New Roman" w:cs="Times New Roman"/>
          <w:sz w:val="24"/>
          <w:szCs w:val="24"/>
        </w:rPr>
        <w:t>, replaced 2018 by Cr</w:t>
      </w:r>
      <w:r w:rsidR="008037B1"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 w:rsidR="008037B1">
        <w:rPr>
          <w:rFonts w:ascii="Times New Roman" w:hAnsi="Times New Roman" w:cs="Times New Roman"/>
          <w:sz w:val="24"/>
          <w:szCs w:val="24"/>
        </w:rPr>
        <w:t>Fenn</w:t>
      </w:r>
      <w:proofErr w:type="spellEnd"/>
    </w:p>
    <w:p w:rsidR="00746B9F" w:rsidRDefault="0018552F" w:rsidP="00BC5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52F">
        <w:rPr>
          <w:rFonts w:ascii="Times New Roman" w:hAnsi="Times New Roman" w:cs="Times New Roman"/>
          <w:b/>
          <w:sz w:val="24"/>
          <w:szCs w:val="24"/>
        </w:rPr>
        <w:t>SA Delegate:</w:t>
      </w:r>
      <w:r w:rsidRPr="001855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6A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</w:t>
      </w:r>
      <w:r w:rsidRPr="00BE6ABA">
        <w:rPr>
          <w:rFonts w:ascii="Times New Roman" w:hAnsi="Times New Roman" w:cs="Times New Roman"/>
          <w:sz w:val="24"/>
          <w:szCs w:val="24"/>
        </w:rPr>
        <w:t>r Betty Gill (S.A.)</w:t>
      </w:r>
    </w:p>
    <w:p w:rsidR="00ED396F" w:rsidRDefault="00ED396F" w:rsidP="00BC5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96F" w:rsidRPr="00BE6ABA" w:rsidRDefault="00ED396F" w:rsidP="00BC5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382" w:rsidRPr="00BE6ABA" w:rsidRDefault="00BC5382">
      <w:pPr>
        <w:rPr>
          <w:rFonts w:ascii="Times New Roman" w:hAnsi="Times New Roman" w:cs="Times New Roman"/>
          <w:sz w:val="24"/>
          <w:szCs w:val="24"/>
        </w:rPr>
      </w:pPr>
    </w:p>
    <w:p w:rsidR="007F3396" w:rsidRPr="00BE6ABA" w:rsidRDefault="007F3396">
      <w:pPr>
        <w:rPr>
          <w:rFonts w:ascii="Times New Roman" w:hAnsi="Times New Roman" w:cs="Times New Roman"/>
          <w:sz w:val="24"/>
          <w:szCs w:val="24"/>
        </w:rPr>
      </w:pPr>
    </w:p>
    <w:sectPr w:rsidR="007F3396" w:rsidRPr="00BE6A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1B" w:rsidRDefault="0037751B" w:rsidP="00BC5CF3">
      <w:pPr>
        <w:spacing w:after="0" w:line="240" w:lineRule="auto"/>
      </w:pPr>
      <w:r>
        <w:separator/>
      </w:r>
    </w:p>
  </w:endnote>
  <w:endnote w:type="continuationSeparator" w:id="0">
    <w:p w:rsidR="0037751B" w:rsidRDefault="0037751B" w:rsidP="00BC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678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3D4" w:rsidRDefault="00855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7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53D4" w:rsidRDefault="00855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1B" w:rsidRDefault="0037751B" w:rsidP="00BC5CF3">
      <w:pPr>
        <w:spacing w:after="0" w:line="240" w:lineRule="auto"/>
      </w:pPr>
      <w:r>
        <w:separator/>
      </w:r>
    </w:p>
  </w:footnote>
  <w:footnote w:type="continuationSeparator" w:id="0">
    <w:p w:rsidR="0037751B" w:rsidRDefault="0037751B" w:rsidP="00BC5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96"/>
    <w:rsid w:val="000369EA"/>
    <w:rsid w:val="00042E9C"/>
    <w:rsid w:val="00044445"/>
    <w:rsid w:val="000769F1"/>
    <w:rsid w:val="00077330"/>
    <w:rsid w:val="000A18B1"/>
    <w:rsid w:val="000C1048"/>
    <w:rsid w:val="000C6490"/>
    <w:rsid w:val="000D0893"/>
    <w:rsid w:val="000D1D38"/>
    <w:rsid w:val="000D492E"/>
    <w:rsid w:val="000E1602"/>
    <w:rsid w:val="000E4A63"/>
    <w:rsid w:val="00102CCC"/>
    <w:rsid w:val="001144BC"/>
    <w:rsid w:val="00124731"/>
    <w:rsid w:val="001469D5"/>
    <w:rsid w:val="00165789"/>
    <w:rsid w:val="00170370"/>
    <w:rsid w:val="001767A3"/>
    <w:rsid w:val="0018552F"/>
    <w:rsid w:val="00192339"/>
    <w:rsid w:val="001C21CF"/>
    <w:rsid w:val="001F1AD3"/>
    <w:rsid w:val="001F4F11"/>
    <w:rsid w:val="001F5D53"/>
    <w:rsid w:val="00234C3B"/>
    <w:rsid w:val="00262058"/>
    <w:rsid w:val="00290E5D"/>
    <w:rsid w:val="002A33DD"/>
    <w:rsid w:val="002A77D9"/>
    <w:rsid w:val="002C7B7B"/>
    <w:rsid w:val="002E095A"/>
    <w:rsid w:val="002F09E0"/>
    <w:rsid w:val="00304D0D"/>
    <w:rsid w:val="00342EB5"/>
    <w:rsid w:val="0037751B"/>
    <w:rsid w:val="00392DEB"/>
    <w:rsid w:val="00394C08"/>
    <w:rsid w:val="003B3F99"/>
    <w:rsid w:val="0040543E"/>
    <w:rsid w:val="00405474"/>
    <w:rsid w:val="00407BB0"/>
    <w:rsid w:val="004125B9"/>
    <w:rsid w:val="004448DC"/>
    <w:rsid w:val="004467B4"/>
    <w:rsid w:val="00452404"/>
    <w:rsid w:val="00474C9F"/>
    <w:rsid w:val="00486FF8"/>
    <w:rsid w:val="004961CB"/>
    <w:rsid w:val="004A47CF"/>
    <w:rsid w:val="004A6C06"/>
    <w:rsid w:val="004F1317"/>
    <w:rsid w:val="00504E2A"/>
    <w:rsid w:val="00506628"/>
    <w:rsid w:val="005324AE"/>
    <w:rsid w:val="0055390E"/>
    <w:rsid w:val="005553A5"/>
    <w:rsid w:val="0056592F"/>
    <w:rsid w:val="00581C49"/>
    <w:rsid w:val="00592EAA"/>
    <w:rsid w:val="005934C0"/>
    <w:rsid w:val="005C03AB"/>
    <w:rsid w:val="005E2889"/>
    <w:rsid w:val="00610E87"/>
    <w:rsid w:val="00640B2A"/>
    <w:rsid w:val="006548ED"/>
    <w:rsid w:val="00660741"/>
    <w:rsid w:val="00670FB9"/>
    <w:rsid w:val="006832F4"/>
    <w:rsid w:val="00686127"/>
    <w:rsid w:val="00686404"/>
    <w:rsid w:val="00694DCB"/>
    <w:rsid w:val="0072418F"/>
    <w:rsid w:val="00742290"/>
    <w:rsid w:val="00746B9F"/>
    <w:rsid w:val="007627A5"/>
    <w:rsid w:val="00767ECF"/>
    <w:rsid w:val="0077295E"/>
    <w:rsid w:val="0077487D"/>
    <w:rsid w:val="007A3398"/>
    <w:rsid w:val="007A45F6"/>
    <w:rsid w:val="007C1EDE"/>
    <w:rsid w:val="007C7D8E"/>
    <w:rsid w:val="007E0A5D"/>
    <w:rsid w:val="007F3396"/>
    <w:rsid w:val="008037B1"/>
    <w:rsid w:val="00814247"/>
    <w:rsid w:val="008360E0"/>
    <w:rsid w:val="008553D4"/>
    <w:rsid w:val="00874E4D"/>
    <w:rsid w:val="008778EA"/>
    <w:rsid w:val="008971B2"/>
    <w:rsid w:val="008A223A"/>
    <w:rsid w:val="008A720A"/>
    <w:rsid w:val="008D480D"/>
    <w:rsid w:val="009307D2"/>
    <w:rsid w:val="009353C3"/>
    <w:rsid w:val="00937DF8"/>
    <w:rsid w:val="0094048C"/>
    <w:rsid w:val="009511AA"/>
    <w:rsid w:val="0096741D"/>
    <w:rsid w:val="009D12F7"/>
    <w:rsid w:val="009D7CF9"/>
    <w:rsid w:val="00A02B71"/>
    <w:rsid w:val="00A0580A"/>
    <w:rsid w:val="00A1676A"/>
    <w:rsid w:val="00A3059F"/>
    <w:rsid w:val="00A42785"/>
    <w:rsid w:val="00A46E4D"/>
    <w:rsid w:val="00A97A7D"/>
    <w:rsid w:val="00AB56BF"/>
    <w:rsid w:val="00AD1C73"/>
    <w:rsid w:val="00AF10E5"/>
    <w:rsid w:val="00AF7384"/>
    <w:rsid w:val="00B011F6"/>
    <w:rsid w:val="00B2234E"/>
    <w:rsid w:val="00B430AC"/>
    <w:rsid w:val="00B949B8"/>
    <w:rsid w:val="00BA5FFC"/>
    <w:rsid w:val="00BB720A"/>
    <w:rsid w:val="00BC5382"/>
    <w:rsid w:val="00BC5CF3"/>
    <w:rsid w:val="00BE6ABA"/>
    <w:rsid w:val="00C42AED"/>
    <w:rsid w:val="00C50D20"/>
    <w:rsid w:val="00C54D52"/>
    <w:rsid w:val="00C62B89"/>
    <w:rsid w:val="00CA61AC"/>
    <w:rsid w:val="00CD61FF"/>
    <w:rsid w:val="00CD7656"/>
    <w:rsid w:val="00CE109D"/>
    <w:rsid w:val="00CE3E56"/>
    <w:rsid w:val="00CE6C18"/>
    <w:rsid w:val="00D25C25"/>
    <w:rsid w:val="00D31128"/>
    <w:rsid w:val="00D40972"/>
    <w:rsid w:val="00D41D43"/>
    <w:rsid w:val="00D541A1"/>
    <w:rsid w:val="00D60ABE"/>
    <w:rsid w:val="00D75368"/>
    <w:rsid w:val="00DB5501"/>
    <w:rsid w:val="00E07DAF"/>
    <w:rsid w:val="00E11F57"/>
    <w:rsid w:val="00E53F09"/>
    <w:rsid w:val="00E61E65"/>
    <w:rsid w:val="00E9779E"/>
    <w:rsid w:val="00EC6008"/>
    <w:rsid w:val="00ED396F"/>
    <w:rsid w:val="00ED4743"/>
    <w:rsid w:val="00EF0067"/>
    <w:rsid w:val="00EF5BD1"/>
    <w:rsid w:val="00F165B0"/>
    <w:rsid w:val="00F270A6"/>
    <w:rsid w:val="00F41BA7"/>
    <w:rsid w:val="00F45F2A"/>
    <w:rsid w:val="00F72D23"/>
    <w:rsid w:val="00FB6360"/>
    <w:rsid w:val="00FB70FA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F3"/>
  </w:style>
  <w:style w:type="paragraph" w:styleId="Footer">
    <w:name w:val="footer"/>
    <w:basedOn w:val="Normal"/>
    <w:link w:val="FooterChar"/>
    <w:uiPriority w:val="99"/>
    <w:unhideWhenUsed/>
    <w:rsid w:val="00B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F3"/>
  </w:style>
  <w:style w:type="character" w:styleId="Emphasis">
    <w:name w:val="Emphasis"/>
    <w:basedOn w:val="DefaultParagraphFont"/>
    <w:uiPriority w:val="20"/>
    <w:qFormat/>
    <w:rsid w:val="009511A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11AA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748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F3"/>
  </w:style>
  <w:style w:type="paragraph" w:styleId="Footer">
    <w:name w:val="footer"/>
    <w:basedOn w:val="Normal"/>
    <w:link w:val="FooterChar"/>
    <w:uiPriority w:val="99"/>
    <w:unhideWhenUsed/>
    <w:rsid w:val="00B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F3"/>
  </w:style>
  <w:style w:type="character" w:styleId="Emphasis">
    <w:name w:val="Emphasis"/>
    <w:basedOn w:val="DefaultParagraphFont"/>
    <w:uiPriority w:val="20"/>
    <w:qFormat/>
    <w:rsid w:val="009511A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11AA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74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algw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B10D-EB1D-4BD6-B4C1-634B547B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</dc:creator>
  <cp:lastModifiedBy>owner</cp:lastModifiedBy>
  <cp:revision>89</cp:revision>
  <dcterms:created xsi:type="dcterms:W3CDTF">2015-12-30T05:49:00Z</dcterms:created>
  <dcterms:modified xsi:type="dcterms:W3CDTF">2019-04-27T06:37:00Z</dcterms:modified>
</cp:coreProperties>
</file>